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E01A1EC" w14:textId="2DF1A716" w:rsidR="00406A95" w:rsidRDefault="00406A95" w:rsidP="002F6109">
      <w:pPr>
        <w:rPr>
          <w:sz w:val="36"/>
          <w:szCs w:val="36"/>
          <w:lang w:val="en-US"/>
        </w:rPr>
      </w:pP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Inhaltsverzeichnisberschrift"/>
          </w:pPr>
          <w:r>
            <w:t>Inhaltsverzeichnis</w:t>
          </w:r>
        </w:p>
        <w:p w14:paraId="68ACD0B7" w14:textId="4C60B9E4" w:rsidR="00FC7B43" w:rsidRDefault="00121392">
          <w:pPr>
            <w:pStyle w:val="Verzeichnis1"/>
            <w:tabs>
              <w:tab w:val="right" w:leader="dot" w:pos="9062"/>
            </w:tabs>
            <w:rPr>
              <w:noProof/>
              <w:lang w:val="en-US" w:eastAsia="en-US"/>
            </w:rPr>
          </w:pPr>
          <w:r>
            <w:fldChar w:fldCharType="begin"/>
          </w:r>
          <w:r>
            <w:instrText xml:space="preserve"> TOC \o "1-3" \h \z \u </w:instrText>
          </w:r>
          <w:r>
            <w:fldChar w:fldCharType="separate"/>
          </w:r>
          <w:hyperlink w:anchor="_Toc132531475" w:history="1">
            <w:r w:rsidR="00FC7B43" w:rsidRPr="00806A2A">
              <w:rPr>
                <w:rStyle w:val="Hyperlink"/>
                <w:noProof/>
              </w:rPr>
              <w:t>Daten</w:t>
            </w:r>
            <w:r w:rsidR="00FC7B43">
              <w:rPr>
                <w:noProof/>
                <w:webHidden/>
              </w:rPr>
              <w:tab/>
            </w:r>
            <w:r w:rsidR="00FC7B43">
              <w:rPr>
                <w:noProof/>
                <w:webHidden/>
              </w:rPr>
              <w:fldChar w:fldCharType="begin"/>
            </w:r>
            <w:r w:rsidR="00FC7B43">
              <w:rPr>
                <w:noProof/>
                <w:webHidden/>
              </w:rPr>
              <w:instrText xml:space="preserve"> PAGEREF _Toc132531475 \h </w:instrText>
            </w:r>
            <w:r w:rsidR="00FC7B43">
              <w:rPr>
                <w:noProof/>
                <w:webHidden/>
              </w:rPr>
            </w:r>
            <w:r w:rsidR="00FC7B43">
              <w:rPr>
                <w:noProof/>
                <w:webHidden/>
              </w:rPr>
              <w:fldChar w:fldCharType="separate"/>
            </w:r>
            <w:r w:rsidR="00FC7B43">
              <w:rPr>
                <w:noProof/>
                <w:webHidden/>
              </w:rPr>
              <w:t>2</w:t>
            </w:r>
            <w:r w:rsidR="00FC7B43">
              <w:rPr>
                <w:noProof/>
                <w:webHidden/>
              </w:rPr>
              <w:fldChar w:fldCharType="end"/>
            </w:r>
          </w:hyperlink>
        </w:p>
        <w:p w14:paraId="48CFE3E2" w14:textId="43FFDB43" w:rsidR="00FC7B43" w:rsidRDefault="00000000">
          <w:pPr>
            <w:pStyle w:val="Verzeichnis1"/>
            <w:tabs>
              <w:tab w:val="right" w:leader="dot" w:pos="9062"/>
            </w:tabs>
            <w:rPr>
              <w:noProof/>
              <w:lang w:val="en-US" w:eastAsia="en-US"/>
            </w:rPr>
          </w:pPr>
          <w:hyperlink w:anchor="_Toc132531476" w:history="1">
            <w:r w:rsidR="00FC7B43" w:rsidRPr="00806A2A">
              <w:rPr>
                <w:rStyle w:val="Hyperlink"/>
                <w:noProof/>
              </w:rPr>
              <w:t>Logisches Modell</w:t>
            </w:r>
            <w:r w:rsidR="00FC7B43">
              <w:rPr>
                <w:noProof/>
                <w:webHidden/>
              </w:rPr>
              <w:tab/>
            </w:r>
            <w:r w:rsidR="00FC7B43">
              <w:rPr>
                <w:noProof/>
                <w:webHidden/>
              </w:rPr>
              <w:fldChar w:fldCharType="begin"/>
            </w:r>
            <w:r w:rsidR="00FC7B43">
              <w:rPr>
                <w:noProof/>
                <w:webHidden/>
              </w:rPr>
              <w:instrText xml:space="preserve"> PAGEREF _Toc132531476 \h </w:instrText>
            </w:r>
            <w:r w:rsidR="00FC7B43">
              <w:rPr>
                <w:noProof/>
                <w:webHidden/>
              </w:rPr>
            </w:r>
            <w:r w:rsidR="00FC7B43">
              <w:rPr>
                <w:noProof/>
                <w:webHidden/>
              </w:rPr>
              <w:fldChar w:fldCharType="separate"/>
            </w:r>
            <w:r w:rsidR="00FC7B43">
              <w:rPr>
                <w:noProof/>
                <w:webHidden/>
              </w:rPr>
              <w:t>3</w:t>
            </w:r>
            <w:r w:rsidR="00FC7B43">
              <w:rPr>
                <w:noProof/>
                <w:webHidden/>
              </w:rPr>
              <w:fldChar w:fldCharType="end"/>
            </w:r>
          </w:hyperlink>
        </w:p>
        <w:p w14:paraId="6A66220D" w14:textId="2C0FBD94" w:rsidR="00FC7B43" w:rsidRDefault="00000000">
          <w:pPr>
            <w:pStyle w:val="Verzeichnis1"/>
            <w:tabs>
              <w:tab w:val="right" w:leader="dot" w:pos="9062"/>
            </w:tabs>
            <w:rPr>
              <w:noProof/>
              <w:lang w:val="en-US" w:eastAsia="en-US"/>
            </w:rPr>
          </w:pPr>
          <w:hyperlink w:anchor="_Toc132531477" w:history="1">
            <w:r w:rsidR="00FC7B43" w:rsidRPr="00806A2A">
              <w:rPr>
                <w:rStyle w:val="Hyperlink"/>
                <w:noProof/>
              </w:rPr>
              <w:t>Design der Umsetzung</w:t>
            </w:r>
            <w:r w:rsidR="00FC7B43">
              <w:rPr>
                <w:noProof/>
                <w:webHidden/>
              </w:rPr>
              <w:tab/>
            </w:r>
            <w:r w:rsidR="00FC7B43">
              <w:rPr>
                <w:noProof/>
                <w:webHidden/>
              </w:rPr>
              <w:fldChar w:fldCharType="begin"/>
            </w:r>
            <w:r w:rsidR="00FC7B43">
              <w:rPr>
                <w:noProof/>
                <w:webHidden/>
              </w:rPr>
              <w:instrText xml:space="preserve"> PAGEREF _Toc132531477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6B353B77" w14:textId="4D32F269" w:rsidR="00FC7B43" w:rsidRDefault="00000000">
          <w:pPr>
            <w:pStyle w:val="Verzeichnis2"/>
            <w:tabs>
              <w:tab w:val="right" w:leader="dot" w:pos="9062"/>
            </w:tabs>
            <w:rPr>
              <w:noProof/>
              <w:lang w:val="en-US" w:eastAsia="en-US"/>
            </w:rPr>
          </w:pPr>
          <w:hyperlink w:anchor="_Toc132531478" w:history="1">
            <w:r w:rsidR="00FC7B43" w:rsidRPr="00806A2A">
              <w:rPr>
                <w:rStyle w:val="Hyperlink"/>
                <w:noProof/>
              </w:rPr>
              <w:t>Data Wrangling</w:t>
            </w:r>
            <w:r w:rsidR="00FC7B43">
              <w:rPr>
                <w:noProof/>
                <w:webHidden/>
              </w:rPr>
              <w:tab/>
            </w:r>
            <w:r w:rsidR="00FC7B43">
              <w:rPr>
                <w:noProof/>
                <w:webHidden/>
              </w:rPr>
              <w:fldChar w:fldCharType="begin"/>
            </w:r>
            <w:r w:rsidR="00FC7B43">
              <w:rPr>
                <w:noProof/>
                <w:webHidden/>
              </w:rPr>
              <w:instrText xml:space="preserve"> PAGEREF _Toc132531478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74372FE6" w14:textId="774F08E8" w:rsidR="00FC7B43" w:rsidRDefault="00000000">
          <w:pPr>
            <w:pStyle w:val="Verzeichnis2"/>
            <w:tabs>
              <w:tab w:val="right" w:leader="dot" w:pos="9062"/>
            </w:tabs>
            <w:rPr>
              <w:noProof/>
              <w:lang w:val="en-US" w:eastAsia="en-US"/>
            </w:rPr>
          </w:pPr>
          <w:hyperlink w:anchor="_Toc132531479" w:history="1">
            <w:r w:rsidR="00FC7B43" w:rsidRPr="00806A2A">
              <w:rPr>
                <w:rStyle w:val="Hyperlink"/>
                <w:noProof/>
              </w:rPr>
              <w:t>Beispielhafte Auswertungen</w:t>
            </w:r>
            <w:r w:rsidR="00FC7B43">
              <w:rPr>
                <w:noProof/>
                <w:webHidden/>
              </w:rPr>
              <w:tab/>
            </w:r>
            <w:r w:rsidR="00FC7B43">
              <w:rPr>
                <w:noProof/>
                <w:webHidden/>
              </w:rPr>
              <w:fldChar w:fldCharType="begin"/>
            </w:r>
            <w:r w:rsidR="00FC7B43">
              <w:rPr>
                <w:noProof/>
                <w:webHidden/>
              </w:rPr>
              <w:instrText xml:space="preserve"> PAGEREF _Toc132531479 \h </w:instrText>
            </w:r>
            <w:r w:rsidR="00FC7B43">
              <w:rPr>
                <w:noProof/>
                <w:webHidden/>
              </w:rPr>
            </w:r>
            <w:r w:rsidR="00FC7B43">
              <w:rPr>
                <w:noProof/>
                <w:webHidden/>
              </w:rPr>
              <w:fldChar w:fldCharType="separate"/>
            </w:r>
            <w:r w:rsidR="00FC7B43">
              <w:rPr>
                <w:noProof/>
                <w:webHidden/>
              </w:rPr>
              <w:t>5</w:t>
            </w:r>
            <w:r w:rsidR="00FC7B43">
              <w:rPr>
                <w:noProof/>
                <w:webHidden/>
              </w:rPr>
              <w:fldChar w:fldCharType="end"/>
            </w:r>
          </w:hyperlink>
        </w:p>
        <w:p w14:paraId="04358B83" w14:textId="0A6840EA" w:rsidR="00FC7B43" w:rsidRDefault="00000000">
          <w:pPr>
            <w:pStyle w:val="Verzeichnis1"/>
            <w:tabs>
              <w:tab w:val="right" w:leader="dot" w:pos="9062"/>
            </w:tabs>
            <w:rPr>
              <w:noProof/>
              <w:lang w:val="en-US" w:eastAsia="en-US"/>
            </w:rPr>
          </w:pPr>
          <w:hyperlink w:anchor="_Toc132531480" w:history="1">
            <w:r w:rsidR="00FC7B43" w:rsidRPr="00806A2A">
              <w:rPr>
                <w:rStyle w:val="Hyperlink"/>
                <w:noProof/>
              </w:rPr>
              <w:t>Implementierung</w:t>
            </w:r>
            <w:r w:rsidR="00FC7B43">
              <w:rPr>
                <w:noProof/>
                <w:webHidden/>
              </w:rPr>
              <w:tab/>
            </w:r>
            <w:r w:rsidR="00FC7B43">
              <w:rPr>
                <w:noProof/>
                <w:webHidden/>
              </w:rPr>
              <w:fldChar w:fldCharType="begin"/>
            </w:r>
            <w:r w:rsidR="00FC7B43">
              <w:rPr>
                <w:noProof/>
                <w:webHidden/>
              </w:rPr>
              <w:instrText xml:space="preserve"> PAGEREF _Toc132531480 \h </w:instrText>
            </w:r>
            <w:r w:rsidR="00FC7B43">
              <w:rPr>
                <w:noProof/>
                <w:webHidden/>
              </w:rPr>
            </w:r>
            <w:r w:rsidR="00FC7B43">
              <w:rPr>
                <w:noProof/>
                <w:webHidden/>
              </w:rPr>
              <w:fldChar w:fldCharType="separate"/>
            </w:r>
            <w:r w:rsidR="00FC7B43">
              <w:rPr>
                <w:noProof/>
                <w:webHidden/>
              </w:rPr>
              <w:t>7</w:t>
            </w:r>
            <w:r w:rsidR="00FC7B43">
              <w:rPr>
                <w:noProof/>
                <w:webHidden/>
              </w:rPr>
              <w:fldChar w:fldCharType="end"/>
            </w:r>
          </w:hyperlink>
        </w:p>
        <w:p w14:paraId="1535C4EF" w14:textId="0C4B9744" w:rsidR="00FC7B43" w:rsidRDefault="00000000">
          <w:pPr>
            <w:pStyle w:val="Verzeichnis1"/>
            <w:tabs>
              <w:tab w:val="right" w:leader="dot" w:pos="9062"/>
            </w:tabs>
            <w:rPr>
              <w:noProof/>
              <w:lang w:val="en-US" w:eastAsia="en-US"/>
            </w:rPr>
          </w:pPr>
          <w:hyperlink w:anchor="_Toc132531481" w:history="1">
            <w:r w:rsidR="00FC7B43" w:rsidRPr="00806A2A">
              <w:rPr>
                <w:rStyle w:val="Hyperlink"/>
                <w:noProof/>
              </w:rPr>
              <w:t>Auswertung to-do</w:t>
            </w:r>
            <w:r w:rsidR="00FC7B43">
              <w:rPr>
                <w:noProof/>
                <w:webHidden/>
              </w:rPr>
              <w:tab/>
            </w:r>
            <w:r w:rsidR="00FC7B43">
              <w:rPr>
                <w:noProof/>
                <w:webHidden/>
              </w:rPr>
              <w:fldChar w:fldCharType="begin"/>
            </w:r>
            <w:r w:rsidR="00FC7B43">
              <w:rPr>
                <w:noProof/>
                <w:webHidden/>
              </w:rPr>
              <w:instrText xml:space="preserve"> PAGEREF _Toc132531481 \h </w:instrText>
            </w:r>
            <w:r w:rsidR="00FC7B43">
              <w:rPr>
                <w:noProof/>
                <w:webHidden/>
              </w:rPr>
            </w:r>
            <w:r w:rsidR="00FC7B43">
              <w:rPr>
                <w:noProof/>
                <w:webHidden/>
              </w:rPr>
              <w:fldChar w:fldCharType="separate"/>
            </w:r>
            <w:r w:rsidR="00FC7B43">
              <w:rPr>
                <w:noProof/>
                <w:webHidden/>
              </w:rPr>
              <w:t>10</w:t>
            </w:r>
            <w:r w:rsidR="00FC7B43">
              <w:rPr>
                <w:noProof/>
                <w:webHidden/>
              </w:rPr>
              <w:fldChar w:fldCharType="end"/>
            </w:r>
          </w:hyperlink>
        </w:p>
        <w:p w14:paraId="4AD0BBF9" w14:textId="093C9000" w:rsidR="00FC7B43" w:rsidRDefault="00000000">
          <w:pPr>
            <w:pStyle w:val="Verzeichnis1"/>
            <w:tabs>
              <w:tab w:val="right" w:leader="dot" w:pos="9062"/>
            </w:tabs>
            <w:rPr>
              <w:noProof/>
              <w:lang w:val="en-US" w:eastAsia="en-US"/>
            </w:rPr>
          </w:pPr>
          <w:hyperlink w:anchor="_Toc132531482" w:history="1">
            <w:r w:rsidR="00FC7B43" w:rsidRPr="00806A2A">
              <w:rPr>
                <w:rStyle w:val="Hyperlink"/>
                <w:noProof/>
              </w:rPr>
              <w:t>Anmerkungen für Vorgehen</w:t>
            </w:r>
            <w:r w:rsidR="00FC7B43">
              <w:rPr>
                <w:noProof/>
                <w:webHidden/>
              </w:rPr>
              <w:tab/>
            </w:r>
            <w:r w:rsidR="00FC7B43">
              <w:rPr>
                <w:noProof/>
                <w:webHidden/>
              </w:rPr>
              <w:fldChar w:fldCharType="begin"/>
            </w:r>
            <w:r w:rsidR="00FC7B43">
              <w:rPr>
                <w:noProof/>
                <w:webHidden/>
              </w:rPr>
              <w:instrText xml:space="preserve"> PAGEREF _Toc132531482 \h </w:instrText>
            </w:r>
            <w:r w:rsidR="00FC7B43">
              <w:rPr>
                <w:noProof/>
                <w:webHidden/>
              </w:rPr>
            </w:r>
            <w:r w:rsidR="00FC7B43">
              <w:rPr>
                <w:noProof/>
                <w:webHidden/>
              </w:rPr>
              <w:fldChar w:fldCharType="separate"/>
            </w:r>
            <w:r w:rsidR="00FC7B43">
              <w:rPr>
                <w:noProof/>
                <w:webHidden/>
              </w:rPr>
              <w:t>14</w:t>
            </w:r>
            <w:r w:rsidR="00FC7B43">
              <w:rPr>
                <w:noProof/>
                <w:webHidden/>
              </w:rPr>
              <w:fldChar w:fldCharType="end"/>
            </w:r>
          </w:hyperlink>
        </w:p>
        <w:p w14:paraId="44C80D4F" w14:textId="38DC9882" w:rsidR="00FC7B43" w:rsidRDefault="00000000">
          <w:pPr>
            <w:pStyle w:val="Verzeichnis1"/>
            <w:tabs>
              <w:tab w:val="right" w:leader="dot" w:pos="9062"/>
            </w:tabs>
            <w:rPr>
              <w:noProof/>
              <w:lang w:val="en-US" w:eastAsia="en-US"/>
            </w:rPr>
          </w:pPr>
          <w:hyperlink w:anchor="_Toc132531483" w:history="1">
            <w:r w:rsidR="00FC7B43" w:rsidRPr="00806A2A">
              <w:rPr>
                <w:rStyle w:val="Hyperlink"/>
                <w:noProof/>
              </w:rPr>
              <w:t>Quellen</w:t>
            </w:r>
            <w:r w:rsidR="00FC7B43">
              <w:rPr>
                <w:noProof/>
                <w:webHidden/>
              </w:rPr>
              <w:tab/>
            </w:r>
            <w:r w:rsidR="00FC7B43">
              <w:rPr>
                <w:noProof/>
                <w:webHidden/>
              </w:rPr>
              <w:fldChar w:fldCharType="begin"/>
            </w:r>
            <w:r w:rsidR="00FC7B43">
              <w:rPr>
                <w:noProof/>
                <w:webHidden/>
              </w:rPr>
              <w:instrText xml:space="preserve"> PAGEREF _Toc132531483 \h </w:instrText>
            </w:r>
            <w:r w:rsidR="00FC7B43">
              <w:rPr>
                <w:noProof/>
                <w:webHidden/>
              </w:rPr>
            </w:r>
            <w:r w:rsidR="00FC7B43">
              <w:rPr>
                <w:noProof/>
                <w:webHidden/>
              </w:rPr>
              <w:fldChar w:fldCharType="separate"/>
            </w:r>
            <w:r w:rsidR="00FC7B43">
              <w:rPr>
                <w:noProof/>
                <w:webHidden/>
              </w:rPr>
              <w:t>15</w:t>
            </w:r>
            <w:r w:rsidR="00FC7B43">
              <w:rPr>
                <w:noProof/>
                <w:webHidden/>
              </w:rPr>
              <w:fldChar w:fldCharType="end"/>
            </w:r>
          </w:hyperlink>
        </w:p>
        <w:p w14:paraId="3261190C" w14:textId="49B35EF9" w:rsidR="00121392" w:rsidRDefault="00121392">
          <w:r>
            <w:rPr>
              <w:b/>
              <w:bCs/>
              <w:noProof/>
            </w:rPr>
            <w:fldChar w:fldCharType="end"/>
          </w:r>
        </w:p>
      </w:sdtContent>
    </w:sdt>
    <w:p w14:paraId="537C7D03" w14:textId="121338F6" w:rsidR="00121392" w:rsidRDefault="00121392">
      <w:pPr>
        <w:rPr>
          <w:rFonts w:ascii="Arial" w:hAnsi="Arial" w:cs="Arial"/>
          <w:sz w:val="24"/>
          <w:szCs w:val="24"/>
          <w:lang w:val="en-US"/>
        </w:rPr>
      </w:pPr>
      <w:r>
        <w:rPr>
          <w:rFonts w:ascii="Arial" w:hAnsi="Arial" w:cs="Arial"/>
          <w:sz w:val="24"/>
          <w:szCs w:val="24"/>
          <w:lang w:val="en-US"/>
        </w:rPr>
        <w:br w:type="page"/>
      </w:r>
    </w:p>
    <w:p w14:paraId="79C350E9" w14:textId="407B3791" w:rsidR="009C2DEB" w:rsidRPr="00F145AA" w:rsidRDefault="00121392" w:rsidP="00F145AA">
      <w:pPr>
        <w:pStyle w:val="berschrift1"/>
        <w:rPr>
          <w:rFonts w:eastAsiaTheme="minorEastAsia"/>
        </w:rPr>
      </w:pPr>
      <w:bookmarkStart w:id="0" w:name="_Toc132531475"/>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Die Datensätze stammen von Kaggle</w:t>
      </w:r>
      <w:r>
        <w:rPr>
          <w:rStyle w:val="Funotenzeichen"/>
        </w:rPr>
        <w:footnoteReference w:id="1"/>
      </w:r>
      <w:r>
        <w:t>. Inhalt sind die Weltmeisterschaften der Formel 1 im Zeitraum von 1950 bis 2023. Die Daten sind durch die Ergast Developer API</w:t>
      </w:r>
      <w:r>
        <w:rPr>
          <w:rStyle w:val="Funotenzeichen"/>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unotenzeichen"/>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r w:rsidRPr="0059125A">
        <w:t>DataExploration.ipynb</w:t>
      </w:r>
      <w:r w:rsidR="00504448">
        <w:t>.</w:t>
      </w:r>
      <w:r w:rsidR="00504448">
        <w:br/>
        <w:t>Die wichtigsten Erkenntnisse aus dieser Übersicht sind:</w:t>
      </w:r>
    </w:p>
    <w:p w14:paraId="3491D1BD" w14:textId="53B07427" w:rsidR="004A11C6" w:rsidRDefault="004A11C6" w:rsidP="00504448">
      <w:pPr>
        <w:pStyle w:val="Listenabsatz"/>
        <w:numPr>
          <w:ilvl w:val="0"/>
          <w:numId w:val="14"/>
        </w:numPr>
      </w:pPr>
      <w:r>
        <w:t>Zellen, bei denen kein sinnvoller Wert eingetragen ist, sind mit \N markiert</w:t>
      </w:r>
      <w:r w:rsidR="00101AD2">
        <w:t>.</w:t>
      </w:r>
      <w:r w:rsidR="00101AD2">
        <w:br/>
        <w:t>Das wird im Data Wrangling behoben</w:t>
      </w:r>
    </w:p>
    <w:p w14:paraId="4FE16B71" w14:textId="00362DB4" w:rsidR="00504448" w:rsidRDefault="00504448" w:rsidP="00504448">
      <w:pPr>
        <w:pStyle w:val="Listenabsatz"/>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unotenzeichen"/>
        </w:rPr>
        <w:footnoteReference w:id="4"/>
      </w:r>
      <w:r w:rsidR="001D3CBF">
        <w:br/>
        <w:t>Ausnahme hierzu bilde</w:t>
      </w:r>
      <w:r w:rsidR="00D56586">
        <w:t>n</w:t>
      </w:r>
      <w:r w:rsidR="001D3CBF">
        <w:t xml:space="preserve"> die Tabelle</w:t>
      </w:r>
      <w:r w:rsidR="00D56586">
        <w:t>n</w:t>
      </w:r>
      <w:r w:rsidR="001D3CBF">
        <w:t xml:space="preserve"> „races“</w:t>
      </w:r>
      <w:r w:rsidR="00D56586">
        <w:t xml:space="preserve"> und „qualifying“</w:t>
      </w:r>
      <w:r w:rsidR="001D3CBF">
        <w:t>, in der einige Werte fehlen.</w:t>
      </w:r>
    </w:p>
    <w:p w14:paraId="620384F3" w14:textId="1044E436" w:rsidR="00E05F7B" w:rsidRDefault="00504448" w:rsidP="00E05F7B">
      <w:pPr>
        <w:pStyle w:val="Listenabsatz"/>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38DA766F" w14:textId="6CEF4880" w:rsidR="00501ACF" w:rsidRDefault="00501ACF" w:rsidP="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3DF39E45" w14:textId="77777777" w:rsidR="00E05F7B" w:rsidRDefault="00E05F7B">
      <w:r>
        <w:br w:type="page"/>
      </w:r>
    </w:p>
    <w:p w14:paraId="66F4E6A7" w14:textId="4457C439" w:rsidR="00121392" w:rsidRPr="003B6707" w:rsidRDefault="00270B90" w:rsidP="003B6707">
      <w:pPr>
        <w:pStyle w:val="berschrift1"/>
      </w:pPr>
      <w:bookmarkStart w:id="1" w:name="_Toc132531476"/>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berschrift1"/>
      </w:pPr>
      <w:bookmarkStart w:id="2" w:name="_Toc132531477"/>
      <w:r w:rsidRPr="009C2DEB">
        <w:lastRenderedPageBreak/>
        <w:t>Design der Umsetzung</w:t>
      </w:r>
      <w:bookmarkEnd w:id="2"/>
    </w:p>
    <w:p w14:paraId="50C6343C" w14:textId="77777777" w:rsidR="00270B90" w:rsidRDefault="00270B90" w:rsidP="00F145AA">
      <w:pPr>
        <w:pStyle w:val="berschrift2"/>
      </w:pPr>
    </w:p>
    <w:p w14:paraId="19FAC6D3" w14:textId="760FA1FC" w:rsidR="00F145AA" w:rsidRPr="00F145AA" w:rsidRDefault="00121392" w:rsidP="00F145AA">
      <w:pPr>
        <w:pStyle w:val="berschrift2"/>
      </w:pPr>
      <w:bookmarkStart w:id="3" w:name="_Toc132531478"/>
      <w:r w:rsidRPr="009C2DEB">
        <w:t>Data Wrangling</w:t>
      </w:r>
      <w:bookmarkEnd w:id="3"/>
      <w:r w:rsidR="00F145AA">
        <w:br/>
      </w:r>
    </w:p>
    <w:p w14:paraId="3538036E" w14:textId="2C75F705" w:rsidR="000F45E0" w:rsidRDefault="00384E4E" w:rsidP="00384E4E">
      <w:r>
        <w:t>Die Daten wurden im ersten Schritt im DataExploration.ipynb untersucht und in einer flachen Form zusammengeführt. Dabei</w:t>
      </w:r>
      <w:r w:rsidR="00CB0F8F">
        <w:t xml:space="preserve"> haben wir uns auf die Fahrer Daten fokussiert und</w:t>
      </w:r>
      <w:r>
        <w:t xml:space="preserve"> die Id Spalten genutzt, um die unterschiedlichen Datensätze miteinander zu joinen.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enabsatz"/>
        <w:numPr>
          <w:ilvl w:val="0"/>
          <w:numId w:val="15"/>
        </w:numPr>
      </w:pPr>
      <w:r>
        <w:t>c</w:t>
      </w:r>
      <w:r w:rsidR="005E7088">
        <w:t>ircuits.csv</w:t>
      </w:r>
    </w:p>
    <w:p w14:paraId="7D6D9235" w14:textId="5691808F" w:rsidR="00795DBC" w:rsidRDefault="00B14B28" w:rsidP="00795DBC">
      <w:pPr>
        <w:pStyle w:val="Listenabsatz"/>
        <w:numPr>
          <w:ilvl w:val="0"/>
          <w:numId w:val="15"/>
        </w:numPr>
      </w:pPr>
      <w:r>
        <w:t>d</w:t>
      </w:r>
      <w:r w:rsidR="00795DBC">
        <w:t>river_standings.csv</w:t>
      </w:r>
    </w:p>
    <w:p w14:paraId="083AB905" w14:textId="4CEB8CEA" w:rsidR="005E7088" w:rsidRDefault="00B14B28" w:rsidP="005E7088">
      <w:pPr>
        <w:pStyle w:val="Listenabsatz"/>
        <w:numPr>
          <w:ilvl w:val="0"/>
          <w:numId w:val="15"/>
        </w:numPr>
      </w:pPr>
      <w:r>
        <w:t>d</w:t>
      </w:r>
      <w:r w:rsidR="005E7088">
        <w:t>rivers.csv</w:t>
      </w:r>
    </w:p>
    <w:p w14:paraId="61986306" w14:textId="0125663D" w:rsidR="00795DBC" w:rsidRDefault="00B14B28" w:rsidP="00795DBC">
      <w:pPr>
        <w:pStyle w:val="Listenabsatz"/>
        <w:numPr>
          <w:ilvl w:val="0"/>
          <w:numId w:val="15"/>
        </w:numPr>
      </w:pPr>
      <w:r>
        <w:t>l</w:t>
      </w:r>
      <w:r w:rsidR="00795DBC">
        <w:t>ap_times.csv</w:t>
      </w:r>
    </w:p>
    <w:p w14:paraId="6A4C84F2" w14:textId="0E27E8B3" w:rsidR="00795DBC" w:rsidRDefault="00B14B28" w:rsidP="00795DBC">
      <w:pPr>
        <w:pStyle w:val="Listenabsatz"/>
        <w:numPr>
          <w:ilvl w:val="0"/>
          <w:numId w:val="15"/>
        </w:numPr>
      </w:pPr>
      <w:r>
        <w:t>p</w:t>
      </w:r>
      <w:r w:rsidR="00795DBC">
        <w:t>it_stops.csv</w:t>
      </w:r>
    </w:p>
    <w:p w14:paraId="03FEF40E" w14:textId="287C3335" w:rsidR="00795DBC" w:rsidRDefault="00B14B28" w:rsidP="00795DBC">
      <w:pPr>
        <w:pStyle w:val="Listenabsatz"/>
        <w:numPr>
          <w:ilvl w:val="0"/>
          <w:numId w:val="15"/>
        </w:numPr>
      </w:pPr>
      <w:r>
        <w:t>r</w:t>
      </w:r>
      <w:r w:rsidR="00795DBC">
        <w:t>esults.csv</w:t>
      </w:r>
    </w:p>
    <w:p w14:paraId="370D651B" w14:textId="656EDF40" w:rsidR="00795DBC" w:rsidRDefault="00B14B28" w:rsidP="00795DBC">
      <w:pPr>
        <w:pStyle w:val="Listenabsatz"/>
        <w:numPr>
          <w:ilvl w:val="0"/>
          <w:numId w:val="15"/>
        </w:numPr>
      </w:pPr>
      <w:r>
        <w:t>r</w:t>
      </w:r>
      <w:r w:rsidR="00795DBC">
        <w:t>aces.csv</w:t>
      </w:r>
    </w:p>
    <w:p w14:paraId="0C61BD66" w14:textId="3C840D53" w:rsidR="00795DBC" w:rsidRDefault="00B14B28" w:rsidP="00795DBC">
      <w:pPr>
        <w:pStyle w:val="Listenabsatz"/>
        <w:numPr>
          <w:ilvl w:val="0"/>
          <w:numId w:val="15"/>
        </w:numPr>
      </w:pPr>
      <w:r>
        <w:t>s</w:t>
      </w:r>
      <w:r w:rsidR="00795DBC">
        <w:t>tatus.csv</w:t>
      </w:r>
    </w:p>
    <w:p w14:paraId="51E1193F" w14:textId="062885DC" w:rsidR="00191EB4" w:rsidRDefault="00B14B28" w:rsidP="00795DBC">
      <w:pPr>
        <w:pStyle w:val="Listenabsatz"/>
        <w:numPr>
          <w:ilvl w:val="0"/>
          <w:numId w:val="15"/>
        </w:numPr>
      </w:pPr>
      <w:r>
        <w:t>c</w:t>
      </w:r>
      <w:r w:rsidR="00191EB4">
        <w:t>onstructors.csv</w:t>
      </w:r>
    </w:p>
    <w:p w14:paraId="7F3197DB" w14:textId="53A145BF" w:rsidR="00794431" w:rsidRDefault="00B14B28" w:rsidP="00795DBC">
      <w:pPr>
        <w:pStyle w:val="Listenabsatz"/>
        <w:numPr>
          <w:ilvl w:val="0"/>
          <w:numId w:val="15"/>
        </w:numPr>
      </w:pPr>
      <w:r w:rsidRPr="00B14B28">
        <w:t>constructor_standings</w:t>
      </w:r>
      <w:r>
        <w:t>.csv</w:t>
      </w:r>
    </w:p>
    <w:p w14:paraId="6CFD99BC" w14:textId="15299C34" w:rsidR="00B14B28" w:rsidRDefault="00B14B28" w:rsidP="00795DBC">
      <w:pPr>
        <w:pStyle w:val="Listenabsatz"/>
        <w:numPr>
          <w:ilvl w:val="0"/>
          <w:numId w:val="15"/>
        </w:numPr>
      </w:pPr>
      <w:r w:rsidRPr="00B14B28">
        <w:t>constructor_results</w:t>
      </w:r>
      <w:r>
        <w:t>.csv</w:t>
      </w:r>
    </w:p>
    <w:p w14:paraId="785A3980" w14:textId="7AD7D5AD" w:rsidR="00B14B28" w:rsidRDefault="00B14B28" w:rsidP="00795DBC">
      <w:pPr>
        <w:pStyle w:val="Listenabsatz"/>
        <w:numPr>
          <w:ilvl w:val="0"/>
          <w:numId w:val="15"/>
        </w:numPr>
      </w:pPr>
      <w:r>
        <w:t>qualifying.csv</w:t>
      </w:r>
    </w:p>
    <w:p w14:paraId="452D57B7" w14:textId="5C05609F" w:rsidR="00B14B28" w:rsidRDefault="00B14B28" w:rsidP="00795DBC">
      <w:pPr>
        <w:pStyle w:val="Listenabsatz"/>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enabsatz"/>
        <w:numPr>
          <w:ilvl w:val="0"/>
          <w:numId w:val="16"/>
        </w:numPr>
      </w:pPr>
      <w:r>
        <w:t>Driver_standings.csv</w:t>
      </w:r>
      <w:r>
        <w:tab/>
        <w:t>-</w:t>
      </w:r>
      <w:r>
        <w:tab/>
        <w:t>positionText Spalte entfernt</w:t>
      </w:r>
    </w:p>
    <w:p w14:paraId="691DC5DB" w14:textId="1AFCC913" w:rsidR="00D02F98" w:rsidRDefault="00F8108F" w:rsidP="00F8108F">
      <w:pPr>
        <w:pStyle w:val="Listenabsatz"/>
        <w:numPr>
          <w:ilvl w:val="0"/>
          <w:numId w:val="16"/>
        </w:numPr>
      </w:pPr>
      <w:r w:rsidRPr="00F8108F">
        <w:t>Pit_stops.csv</w:t>
      </w:r>
      <w:r w:rsidRPr="00F8108F">
        <w:tab/>
      </w:r>
      <w:r w:rsidRPr="00F8108F">
        <w:tab/>
        <w:t>-</w:t>
      </w:r>
      <w:r w:rsidRPr="00F8108F">
        <w:tab/>
        <w:t>duration Spalte e</w:t>
      </w:r>
      <w:r>
        <w:t>ntfernt</w:t>
      </w:r>
    </w:p>
    <w:p w14:paraId="6EBA9040" w14:textId="58F9F5CF" w:rsidR="00DD5F66" w:rsidRDefault="00DD5F66" w:rsidP="00F8108F">
      <w:pPr>
        <w:pStyle w:val="Listenabsatz"/>
        <w:numPr>
          <w:ilvl w:val="0"/>
          <w:numId w:val="16"/>
        </w:numPr>
      </w:pPr>
      <w:r w:rsidRPr="00DD5F66">
        <w:t>Results.csv</w:t>
      </w:r>
      <w:r w:rsidRPr="00DD5F66">
        <w:tab/>
      </w:r>
      <w:r w:rsidRPr="00DD5F66">
        <w:tab/>
        <w:t>-</w:t>
      </w:r>
      <w:r w:rsidRPr="00DD5F66">
        <w:tab/>
        <w:t>positon, positionText Spalte e</w:t>
      </w:r>
      <w:r>
        <w:t>ntfernt</w:t>
      </w:r>
    </w:p>
    <w:p w14:paraId="0857E0F1" w14:textId="2E7A9F24" w:rsidR="00A110DB" w:rsidRDefault="00A110DB" w:rsidP="00F8108F">
      <w:pPr>
        <w:pStyle w:val="Listenabsatz"/>
        <w:numPr>
          <w:ilvl w:val="0"/>
          <w:numId w:val="16"/>
        </w:numPr>
        <w:rPr>
          <w:lang w:val="en-US"/>
        </w:rPr>
      </w:pPr>
      <w:r w:rsidRPr="00A110DB">
        <w:rPr>
          <w:lang w:val="en-US"/>
        </w:rPr>
        <w:t xml:space="preserve">Constructor_standings.csv - </w:t>
      </w:r>
      <w:r w:rsidRPr="00A110DB">
        <w:rPr>
          <w:lang w:val="en-US"/>
        </w:rPr>
        <w:tab/>
        <w:t>positionText S</w:t>
      </w:r>
      <w:r>
        <w:rPr>
          <w:lang w:val="en-US"/>
        </w:rPr>
        <w:t>palte entfernt</w:t>
      </w:r>
    </w:p>
    <w:p w14:paraId="3137E179" w14:textId="509B6A5A" w:rsidR="002139F8" w:rsidRPr="002139F8" w:rsidRDefault="002139F8" w:rsidP="00F8108F">
      <w:pPr>
        <w:pStyle w:val="Listenabsatz"/>
        <w:numPr>
          <w:ilvl w:val="0"/>
          <w:numId w:val="16"/>
        </w:numPr>
      </w:pPr>
      <w:r w:rsidRPr="002139F8">
        <w:t>Sprint_results.csv</w:t>
      </w:r>
      <w:r w:rsidRPr="002139F8">
        <w:tab/>
        <w:t>-</w:t>
      </w:r>
      <w:r w:rsidRPr="002139F8">
        <w:tab/>
      </w:r>
      <w:r w:rsidRPr="00DD5F66">
        <w:t>positon, positionText Spalte e</w:t>
      </w:r>
      <w:r>
        <w:t>ntfernt</w:t>
      </w:r>
    </w:p>
    <w:p w14:paraId="0C654DC7" w14:textId="19C16243" w:rsidR="000033A4" w:rsidRDefault="00D02F98" w:rsidP="007860CC">
      <w:pPr>
        <w:pStyle w:val="Listenabsatz"/>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enabsatz"/>
        <w:numPr>
          <w:ilvl w:val="0"/>
          <w:numId w:val="16"/>
        </w:numPr>
      </w:pPr>
      <w:r>
        <w:t xml:space="preserve">Werte in allen mit \N markierten Zellen werden entfernt, damit beim </w:t>
      </w:r>
      <w:r w:rsidR="00DB292F">
        <w:t>I</w:t>
      </w:r>
      <w:r>
        <w:t>mport in DWC korrekt NULL eingetragen werden kann</w:t>
      </w:r>
    </w:p>
    <w:p w14:paraId="683F0AD0" w14:textId="2CC243D4" w:rsidR="00121392" w:rsidRDefault="0096153C" w:rsidP="00CF015A">
      <w:pPr>
        <w:ind w:left="408"/>
      </w:pPr>
      <w:r>
        <w:t>Die entfernten Spalten haben keinen Mehrwert geboten, da alle Informationen bereits in anderen Spalten vorhanden waren.</w:t>
      </w:r>
      <w:r w:rsidR="000F45E0">
        <w:t>Die konkreten Schritte</w:t>
      </w:r>
      <w:r w:rsidR="00101AD2">
        <w:t xml:space="preserve"> sind im DataWrangling.ipynb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p>
    <w:p w14:paraId="5EBE54CF" w14:textId="2F3D141D" w:rsidR="00121392" w:rsidRPr="009C2DEB" w:rsidRDefault="00121392" w:rsidP="00121392">
      <w:pPr>
        <w:pStyle w:val="berschrift2"/>
      </w:pPr>
      <w:bookmarkStart w:id="4" w:name="_Toc132531479"/>
      <w:r w:rsidRPr="009C2DEB">
        <w:lastRenderedPageBreak/>
        <w:t>Beispielhafte Auswertungen</w:t>
      </w:r>
      <w:bookmarkEnd w:id="4"/>
    </w:p>
    <w:p w14:paraId="6E2CEE43" w14:textId="2A4F694B" w:rsidR="00DE7D1B" w:rsidRDefault="00DE7D1B" w:rsidP="00DE7D1B">
      <w:r>
        <w:br/>
        <w:t>Vorschläge zur Auswertung finden sich in der DataExploration.ipynb Datei.</w:t>
      </w:r>
      <w:r>
        <w:br/>
        <w:t>Wir wollen damit folgende Fragen beantworten:</w:t>
      </w:r>
    </w:p>
    <w:p w14:paraId="41B2F4E7" w14:textId="3AAED4C1" w:rsidR="00DE7D1B" w:rsidRDefault="00DE7D1B" w:rsidP="00DE7D1B">
      <w:pPr>
        <w:pStyle w:val="Listenabsatz"/>
        <w:numPr>
          <w:ilvl w:val="0"/>
          <w:numId w:val="21"/>
        </w:numPr>
      </w:pPr>
      <w:r>
        <w:t>Wie ist das Verhältnis zwischen Start und Endposition?</w:t>
      </w:r>
    </w:p>
    <w:p w14:paraId="6024B9EA" w14:textId="417FCF16" w:rsidR="00F371EC" w:rsidRDefault="00F371EC" w:rsidP="00F371EC">
      <w:pPr>
        <w:pStyle w:val="Listenabsatz"/>
        <w:ind w:left="360"/>
      </w:pPr>
      <w:r w:rsidRPr="00F371EC">
        <w:rPr>
          <w:noProof/>
        </w:rPr>
        <w:drawing>
          <wp:inline distT="0" distB="0" distL="0" distR="0" wp14:anchorId="1913B8C4" wp14:editId="24A3F878">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11"/>
                    <a:stretch>
                      <a:fillRect/>
                    </a:stretch>
                  </pic:blipFill>
                  <pic:spPr>
                    <a:xfrm>
                      <a:off x="0" y="0"/>
                      <a:ext cx="4427604" cy="3421677"/>
                    </a:xfrm>
                    <a:prstGeom prst="rect">
                      <a:avLst/>
                    </a:prstGeom>
                  </pic:spPr>
                </pic:pic>
              </a:graphicData>
            </a:graphic>
          </wp:inline>
        </w:drawing>
      </w:r>
    </w:p>
    <w:p w14:paraId="5F38615F" w14:textId="61D9AF7B" w:rsidR="00F371EC" w:rsidRDefault="00F371EC" w:rsidP="00F371EC">
      <w:pPr>
        <w:pStyle w:val="Listenabsatz"/>
        <w:ind w:left="360"/>
      </w:pPr>
      <w:r w:rsidRPr="00F371EC">
        <w:rPr>
          <w:noProof/>
        </w:rPr>
        <w:drawing>
          <wp:inline distT="0" distB="0" distL="0" distR="0" wp14:anchorId="772DFA9E" wp14:editId="39F46B25">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12"/>
                    <a:stretch>
                      <a:fillRect/>
                    </a:stretch>
                  </pic:blipFill>
                  <pic:spPr>
                    <a:xfrm>
                      <a:off x="0" y="0"/>
                      <a:ext cx="4397121" cy="3421677"/>
                    </a:xfrm>
                    <a:prstGeom prst="rect">
                      <a:avLst/>
                    </a:prstGeom>
                  </pic:spPr>
                </pic:pic>
              </a:graphicData>
            </a:graphic>
          </wp:inline>
        </w:drawing>
      </w:r>
    </w:p>
    <w:p w14:paraId="79C518D9" w14:textId="40FB3B84" w:rsidR="00F371EC" w:rsidRPr="0018157C" w:rsidRDefault="00F371EC" w:rsidP="00DE7D1B">
      <w:pPr>
        <w:pStyle w:val="Listenabsatz"/>
        <w:numPr>
          <w:ilvl w:val="0"/>
          <w:numId w:val="21"/>
        </w:numPr>
        <w:rPr>
          <w:b/>
          <w:bCs/>
        </w:rPr>
      </w:pPr>
      <w:r w:rsidRPr="0018157C">
        <w:rPr>
          <w:b/>
          <w:bCs/>
        </w:rPr>
        <w:t>Welcher Fahrer hat die meisten Grand Prix Rennen gewonnen?</w:t>
      </w:r>
    </w:p>
    <w:p w14:paraId="01270DA6" w14:textId="67AC67CD" w:rsidR="00E03B7C" w:rsidRDefault="0018157C" w:rsidP="00E03B7C">
      <w:pPr>
        <w:pStyle w:val="Listenabsatz"/>
        <w:ind w:left="360"/>
      </w:pPr>
      <w:r w:rsidRPr="0018157C">
        <w:rPr>
          <w:noProof/>
        </w:rPr>
        <w:lastRenderedPageBreak/>
        <w:drawing>
          <wp:inline distT="0" distB="0" distL="0" distR="0" wp14:anchorId="5C1722B3" wp14:editId="4C881A24">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13"/>
                    <a:stretch>
                      <a:fillRect/>
                    </a:stretch>
                  </pic:blipFill>
                  <pic:spPr>
                    <a:xfrm>
                      <a:off x="0" y="0"/>
                      <a:ext cx="5760720" cy="3719830"/>
                    </a:xfrm>
                    <a:prstGeom prst="rect">
                      <a:avLst/>
                    </a:prstGeom>
                  </pic:spPr>
                </pic:pic>
              </a:graphicData>
            </a:graphic>
          </wp:inline>
        </w:drawing>
      </w:r>
    </w:p>
    <w:p w14:paraId="00D88FF5" w14:textId="3F46BCA0" w:rsidR="00DE7D1B" w:rsidRDefault="00DE7D1B" w:rsidP="00DE7D1B">
      <w:pPr>
        <w:pStyle w:val="Listenabsatz"/>
        <w:numPr>
          <w:ilvl w:val="0"/>
          <w:numId w:val="21"/>
        </w:numPr>
      </w:pPr>
      <w:r>
        <w:t>Welcher Hersteller hat die meisten Weltmeisterschaften gewonnen?</w:t>
      </w:r>
    </w:p>
    <w:p w14:paraId="75D64260" w14:textId="254BC4BB" w:rsidR="00F371EC" w:rsidRDefault="00DE7D1B" w:rsidP="00F371EC">
      <w:pPr>
        <w:pStyle w:val="Listenabsatz"/>
        <w:numPr>
          <w:ilvl w:val="0"/>
          <w:numId w:val="21"/>
        </w:numPr>
      </w:pPr>
      <w:r>
        <w:t>Welcher Fahrer hat die meisten Weltmeisterschaften gewonnen?</w:t>
      </w:r>
    </w:p>
    <w:p w14:paraId="34895BA4" w14:textId="633CAA6B" w:rsidR="00DE7D1B" w:rsidRDefault="00DE7D1B" w:rsidP="00DE7D1B">
      <w:pPr>
        <w:pStyle w:val="Listenabsatz"/>
        <w:numPr>
          <w:ilvl w:val="0"/>
          <w:numId w:val="21"/>
        </w:numPr>
      </w:pPr>
      <w:r>
        <w:t>In welcher Saison sind die meisten Unfälle passiert?</w:t>
      </w:r>
    </w:p>
    <w:p w14:paraId="0D318E9C" w14:textId="17A5AC7C" w:rsidR="00DE7D1B" w:rsidRDefault="00DE7D1B" w:rsidP="00DE7D1B">
      <w:pPr>
        <w:pStyle w:val="Listenabsatz"/>
        <w:numPr>
          <w:ilvl w:val="0"/>
          <w:numId w:val="21"/>
        </w:numPr>
      </w:pPr>
      <w:r>
        <w:t>Welcher Hersteller hat die meisten Defekte / Ausfälle / Unfälle?</w:t>
      </w:r>
    </w:p>
    <w:p w14:paraId="49D6D1EF" w14:textId="70E75094" w:rsidR="00DE7D1B" w:rsidRDefault="00DE7D1B" w:rsidP="00DE7D1B">
      <w:pPr>
        <w:pStyle w:val="Listenabsatz"/>
        <w:numPr>
          <w:ilvl w:val="0"/>
          <w:numId w:val="21"/>
        </w:numPr>
      </w:pPr>
      <w:r>
        <w:t>Welche Strecken werden mit den kürzesten, welche mit den längsten Zeiten gefahren?</w:t>
      </w:r>
    </w:p>
    <w:p w14:paraId="5D8C03E6" w14:textId="4FE826B9" w:rsidR="00DE7D1B" w:rsidRDefault="00DE7D1B" w:rsidP="00DE7D1B">
      <w:pPr>
        <w:pStyle w:val="Listenabsatz"/>
        <w:numPr>
          <w:ilvl w:val="0"/>
          <w:numId w:val="21"/>
        </w:numPr>
      </w:pPr>
      <w:r>
        <w:br w:type="page"/>
      </w:r>
    </w:p>
    <w:p w14:paraId="4EA120A1" w14:textId="794A0771" w:rsidR="008F59D3" w:rsidRDefault="00121392" w:rsidP="00121392">
      <w:pPr>
        <w:pStyle w:val="berschrift1"/>
      </w:pPr>
      <w:bookmarkStart w:id="5" w:name="_Toc132531480"/>
      <w:r w:rsidRPr="009C2DEB">
        <w:lastRenderedPageBreak/>
        <w:t>Implementierung</w:t>
      </w:r>
      <w:bookmarkEnd w:id="5"/>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berschrift2"/>
      </w:pPr>
      <w:r>
        <w:t>Datenqualität</w:t>
      </w:r>
      <w:r w:rsidR="001D3CBF">
        <w:t xml:space="preserve"> für die Analyse</w:t>
      </w:r>
    </w:p>
    <w:p w14:paraId="517537AB" w14:textId="677A17EB" w:rsidR="001D3CBF" w:rsidRDefault="001D3CBF" w:rsidP="00847627">
      <w:r>
        <w:t xml:space="preserve">Im Abschnitt Daten haben wir angemerkt, dass in der Tabelle „races“ (in DWC 180_FormulaOneRaces) einige Werte fehlen. Konkret sind die Spalten I – R (fp1_date, fp1_time, …, sprint_time) nur mit 67 Werten oder weniger befüllt. Aus diesem Grund haben wir hier keine Auswertungen erstellt, da nicht ausreichend Daten vorhanden sind. </w:t>
      </w:r>
      <w:r>
        <w:br/>
        <w:t xml:space="preserve">Ähnliches gilt für die Tabelle </w:t>
      </w:r>
      <w:r w:rsidR="00D56586">
        <w:t>„qualifying“ und „sprint_results“ – da hier viele Datenpunkte fehlen, oder zu wenige vorhanden sind (sprint_results) werden mit diesen Daten keine Auswertungen durchgeführt.</w:t>
      </w:r>
    </w:p>
    <w:p w14:paraId="02B2BCEB" w14:textId="366C1940" w:rsidR="00CF1D3A" w:rsidRPr="00D56586" w:rsidRDefault="00CF1D3A" w:rsidP="00847627">
      <w:r w:rsidRPr="00AD06BF">
        <w:t>In der Tabelle „results“ ist die Zeit in zwei unterschiedlichen Formaten enthalten. Für den ersten Platz eines Rennens ist in Zeitformat in der Form HH:MM:SS.MS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berschrift2"/>
      </w:pPr>
      <w:r>
        <w:t>Transformationen und Views</w:t>
      </w:r>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 xml:space="preserve">in das Format H:MM:SS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unotenzeichen"/>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r w:rsidR="00151D94">
        <w:t>Integer</w:t>
      </w:r>
      <w:r w:rsidR="00241DD8">
        <w:t xml:space="preserve"> aussehen, nach dem </w:t>
      </w:r>
      <w:r w:rsidR="00DB292F">
        <w:t>I</w:t>
      </w:r>
      <w:r w:rsidR="00241DD8">
        <w:t>mport jedoch Float sind, was wir auch anpassen mussten</w:t>
      </w:r>
      <w:r w:rsidR="007452C8">
        <w:t xml:space="preserve"> (z.B. points Spalte in results.csv)</w:t>
      </w:r>
      <w:r w:rsidR="00CE6041">
        <w:t>.</w:t>
      </w:r>
    </w:p>
    <w:p w14:paraId="6FD70B8D" w14:textId="38FC0194" w:rsidR="00C16B99" w:rsidRDefault="00792DBB" w:rsidP="00792DBB">
      <w:r>
        <w:lastRenderedPageBreak/>
        <w:t>Zuerst haben wir die SQL View</w:t>
      </w:r>
      <w:r w:rsidR="004E5586">
        <w:t>s</w:t>
      </w:r>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5"/>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6"/>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MM:SS, da die Transformation nicht erfolgreich war (siehe oben). Als eine weitere Idee haben wir versucht die vorhandenen Zeitwerte in Millisekunden umzurechnen, diese Werte zu aggregieren und die Transformation rückgängig zu machen. Leider reicht dafür der Umfang der Funktionen in SAP Dataspher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7"/>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8"/>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enabsatz"/>
        <w:numPr>
          <w:ilvl w:val="0"/>
          <w:numId w:val="25"/>
        </w:numPr>
      </w:pPr>
      <w:r>
        <w:t>180_FormulaOneLapTimeAnalysis – Auflistung der einzelnen Rundenzeiten und Positionen für jeden Fahrer je Rennen</w:t>
      </w:r>
    </w:p>
    <w:p w14:paraId="3E83F570" w14:textId="0392DD96" w:rsidR="009A6A1E" w:rsidRDefault="009A6A1E" w:rsidP="009A6A1E">
      <w:pPr>
        <w:pStyle w:val="Listenabsatz"/>
        <w:numPr>
          <w:ilvl w:val="0"/>
          <w:numId w:val="25"/>
        </w:numPr>
      </w:pPr>
      <w:r>
        <w:t>180_FormulaOnePitStopAnalysis</w:t>
      </w:r>
      <w:r w:rsidR="000139B5">
        <w:t xml:space="preserve"> - </w:t>
      </w:r>
      <w:r>
        <w:t>Auflistung der einzelnen Pit Stops und Stop Dauer für jeden Fahrer je Rennen</w:t>
      </w:r>
    </w:p>
    <w:p w14:paraId="754A8973" w14:textId="77777777" w:rsidR="00216555" w:rsidRDefault="000139B5" w:rsidP="00216555">
      <w:pPr>
        <w:pStyle w:val="Listenabsatz"/>
        <w:numPr>
          <w:ilvl w:val="0"/>
          <w:numId w:val="25"/>
        </w:numPr>
      </w:pPr>
      <w:r w:rsidRPr="000139B5">
        <w:t>180_FormulaOneDriverStandingsAnalysis</w:t>
      </w:r>
      <w:r>
        <w:t xml:space="preserve"> – Auflistung der finalen Auswertungen der Rennergebnisse für jeden Fahrer je Rennen von 1950 bis 2023</w:t>
      </w:r>
    </w:p>
    <w:p w14:paraId="3BA1ACD5" w14:textId="2070D7D1" w:rsidR="00D05783" w:rsidRDefault="00D05783" w:rsidP="00D05783">
      <w:pPr>
        <w:pStyle w:val="Listenabsatz"/>
        <w:numPr>
          <w:ilvl w:val="0"/>
          <w:numId w:val="25"/>
        </w:numPr>
        <w:spacing w:before="240"/>
      </w:pPr>
      <w:r w:rsidRPr="000139B5">
        <w:t>180_FormulaOneDriverStandingsAnalysis</w:t>
      </w:r>
      <w:r>
        <w:t xml:space="preserve"> – Eingrenzung der oberen View auf FinalPosition = 1 (Fahrer, die erster wurden im jeweiligen Rennen)</w:t>
      </w:r>
    </w:p>
    <w:p w14:paraId="2C243721" w14:textId="35BDF371" w:rsidR="000612F3" w:rsidRDefault="00216555" w:rsidP="00216555">
      <w:pPr>
        <w:pStyle w:val="Listenabsatz"/>
        <w:numPr>
          <w:ilvl w:val="0"/>
          <w:numId w:val="25"/>
        </w:numPr>
      </w:pPr>
      <w:r w:rsidRPr="00216555">
        <w:t>180_FormulaOneRaceResultsAnalysis</w:t>
      </w:r>
      <w:r>
        <w:t xml:space="preserve"> – Analyse aller Rennergebnisse pro Fahrer und Konstrukteur auf jeder Strecke ab 1950 bis 2023</w:t>
      </w:r>
    </w:p>
    <w:p w14:paraId="176E2F3E" w14:textId="47ACA9D3" w:rsidR="009E4E9F" w:rsidRDefault="009E4E9F" w:rsidP="00216555">
      <w:pPr>
        <w:pStyle w:val="Listenabsatz"/>
        <w:numPr>
          <w:ilvl w:val="0"/>
          <w:numId w:val="25"/>
        </w:numPr>
      </w:pPr>
      <w:r w:rsidRPr="009E4E9F">
        <w:t>180_FormulaOneAVGLapTimeAnalysis</w:t>
      </w:r>
      <w:r>
        <w:t xml:space="preserve"> – Analyse der Durchschnittlichen Rundenzeit pro Fahrer pro Strecke. Auflistung der Jahre, um Werte vergleichbar zu machen.</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berschrift1"/>
      </w:pPr>
      <w:bookmarkStart w:id="6" w:name="_Toc132531481"/>
      <w:r>
        <w:lastRenderedPageBreak/>
        <w:t>Auswertung to-do</w:t>
      </w:r>
      <w:bookmarkEnd w:id="6"/>
    </w:p>
    <w:p w14:paraId="2BF108A2" w14:textId="77777777" w:rsidR="00DF0740" w:rsidRDefault="00DF0740" w:rsidP="00DF0740">
      <w:r>
        <w:t xml:space="preserve">Vorschläge zur Auswertung finden sich in der </w:t>
      </w:r>
      <w:r w:rsidRPr="000A1132">
        <w:t>DataExploration.ipynb Datei</w:t>
      </w:r>
      <w:r>
        <w:t>.</w:t>
      </w:r>
      <w:r>
        <w:br/>
        <w:t>Wir wollen damit folgende Fragen beantworten:</w:t>
      </w:r>
    </w:p>
    <w:p w14:paraId="63E20752" w14:textId="6F64A401" w:rsidR="00E34D0A" w:rsidRDefault="00DF0740" w:rsidP="006F0194">
      <w:pPr>
        <w:pStyle w:val="Listenabsatz"/>
        <w:numPr>
          <w:ilvl w:val="0"/>
          <w:numId w:val="21"/>
        </w:numPr>
      </w:pPr>
      <w:r>
        <w:t>Wie ist das Verhältnis zwischen Start und Endposition?</w:t>
      </w:r>
      <w:r w:rsidR="006F0194">
        <w:t xml:space="preserve"> </w:t>
      </w:r>
    </w:p>
    <w:p w14:paraId="02F4C057" w14:textId="1889A792" w:rsidR="004436A4" w:rsidRDefault="004436A4" w:rsidP="004436A4">
      <w:pPr>
        <w:pStyle w:val="Listenabsatz"/>
        <w:ind w:left="360"/>
      </w:pPr>
      <w:r w:rsidRPr="004436A4">
        <w:rPr>
          <w:highlight w:val="yellow"/>
        </w:rPr>
        <w:t>Anm.: Vergleich zu Python, Start- und Endpositionen in keiner View mehr enthalten?</w:t>
      </w:r>
      <w:r>
        <w:t xml:space="preserve"> </w:t>
      </w:r>
    </w:p>
    <w:p w14:paraId="73EE420F" w14:textId="402A16B2" w:rsidR="004436A4" w:rsidRDefault="004436A4" w:rsidP="004436A4">
      <w:pPr>
        <w:pStyle w:val="Listenabsatz"/>
        <w:ind w:left="360"/>
      </w:pPr>
      <w:r w:rsidRPr="004436A4">
        <w:rPr>
          <w:noProof/>
        </w:rPr>
        <w:drawing>
          <wp:inline distT="0" distB="0" distL="0" distR="0" wp14:anchorId="29B57B70" wp14:editId="324D4A2F">
            <wp:extent cx="5362575" cy="41529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4152900"/>
                    </a:xfrm>
                    <a:prstGeom prst="rect">
                      <a:avLst/>
                    </a:prstGeom>
                  </pic:spPr>
                </pic:pic>
              </a:graphicData>
            </a:graphic>
          </wp:inline>
        </w:drawing>
      </w:r>
    </w:p>
    <w:p w14:paraId="58E4F0B6" w14:textId="4E3F0CFC" w:rsidR="00DF0740" w:rsidRDefault="006F0194" w:rsidP="006F0194">
      <w:pPr>
        <w:pStyle w:val="Listenabsatz"/>
        <w:numPr>
          <w:ilvl w:val="0"/>
          <w:numId w:val="21"/>
        </w:numPr>
      </w:pPr>
      <w:r>
        <w:t>Siege nach Startposition</w:t>
      </w:r>
    </w:p>
    <w:p w14:paraId="61F3695B" w14:textId="3FC16210" w:rsidR="00DF0740" w:rsidRDefault="00DF0740" w:rsidP="00DF0740">
      <w:pPr>
        <w:pStyle w:val="Listenabsatz"/>
        <w:ind w:left="360"/>
      </w:pPr>
    </w:p>
    <w:p w14:paraId="521DAFD5" w14:textId="43F60657" w:rsidR="00DF0740" w:rsidRDefault="00AF1458" w:rsidP="00DF0740">
      <w:pPr>
        <w:pStyle w:val="Listenabsatz"/>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enabsatz"/>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enabsatz"/>
        <w:ind w:left="360"/>
      </w:pPr>
      <w:r w:rsidRPr="002E16AE">
        <w:rPr>
          <w:noProof/>
        </w:rPr>
        <w:lastRenderedPageBreak/>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enabsatz"/>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enabsatz"/>
        <w:ind w:left="360"/>
      </w:pPr>
      <w:r w:rsidRPr="002E16AE">
        <w:rPr>
          <w:noProof/>
        </w:rPr>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1744" cy="3696020"/>
                    </a:xfrm>
                    <a:prstGeom prst="rect">
                      <a:avLst/>
                    </a:prstGeom>
                  </pic:spPr>
                </pic:pic>
              </a:graphicData>
            </a:graphic>
          </wp:inline>
        </w:drawing>
      </w:r>
    </w:p>
    <w:p w14:paraId="64590D05" w14:textId="4235524F" w:rsidR="006F0194" w:rsidRDefault="006F0194" w:rsidP="006F0194">
      <w:pPr>
        <w:pStyle w:val="Listenabsatz"/>
        <w:numPr>
          <w:ilvl w:val="0"/>
          <w:numId w:val="21"/>
        </w:numPr>
      </w:pPr>
      <w:r>
        <w:t>Siege nach Nation des Fahrers (</w:t>
      </w:r>
      <w:r w:rsidRPr="000A1132">
        <w:t>Dafuer mappe ich noch Nationalitaet mit Land)</w:t>
      </w:r>
    </w:p>
    <w:p w14:paraId="12791CAC" w14:textId="77777777" w:rsidR="002E16AE" w:rsidRDefault="002E16AE" w:rsidP="002E16AE">
      <w:pPr>
        <w:pStyle w:val="Listenabsatz"/>
        <w:ind w:left="360"/>
      </w:pPr>
    </w:p>
    <w:p w14:paraId="7E47A010" w14:textId="77777777" w:rsidR="002E16AE" w:rsidRDefault="002E16AE" w:rsidP="002E16AE">
      <w:pPr>
        <w:pStyle w:val="Listenabsatz"/>
        <w:ind w:left="360"/>
      </w:pPr>
    </w:p>
    <w:p w14:paraId="0E428014" w14:textId="4B4DAF37" w:rsidR="002E16AE" w:rsidRDefault="002E16AE" w:rsidP="002E16AE">
      <w:pPr>
        <w:pStyle w:val="Listenabsatz"/>
        <w:ind w:left="360"/>
      </w:pPr>
      <w:r w:rsidRPr="002E16AE">
        <w:rPr>
          <w:noProof/>
        </w:rPr>
        <w:lastRenderedPageBreak/>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434" cy="3558848"/>
                    </a:xfrm>
                    <a:prstGeom prst="rect">
                      <a:avLst/>
                    </a:prstGeom>
                  </pic:spPr>
                </pic:pic>
              </a:graphicData>
            </a:graphic>
          </wp:inline>
        </w:drawing>
      </w:r>
    </w:p>
    <w:p w14:paraId="4667F9DC" w14:textId="2A7396F5" w:rsidR="0060345A" w:rsidRDefault="0060345A" w:rsidP="002E16AE">
      <w:pPr>
        <w:pStyle w:val="Listenabsatz"/>
        <w:ind w:left="360"/>
      </w:pPr>
      <w:r w:rsidRPr="000A1132">
        <w:rPr>
          <w:highlight w:val="yellow"/>
        </w:rPr>
        <w:t>Hierarchie damit Drill Down moeglich auf Fahrer pro Nationailtaet</w:t>
      </w:r>
    </w:p>
    <w:p w14:paraId="5563A748" w14:textId="10599E71" w:rsidR="000A1132" w:rsidRPr="000A1132" w:rsidRDefault="000A1132" w:rsidP="002E16AE">
      <w:pPr>
        <w:pStyle w:val="Listenabsatz"/>
        <w:ind w:left="360"/>
      </w:pPr>
      <w:r w:rsidRPr="000A1132">
        <w:rPr>
          <w:highlight w:val="red"/>
        </w:rPr>
        <w:t>Problem:</w:t>
      </w:r>
      <w:r w:rsidRPr="000A1132">
        <w:t xml:space="preserve"> Semantic Use muss auf “Dimension” gestel</w:t>
      </w:r>
      <w:r>
        <w:t>lt werden, damit eine Hierarchie erstellt werden kann</w:t>
      </w:r>
    </w:p>
    <w:p w14:paraId="47557054" w14:textId="3C352139" w:rsidR="006F0194" w:rsidRDefault="006F0194" w:rsidP="006F0194">
      <w:pPr>
        <w:pStyle w:val="Listenabsatz"/>
        <w:numPr>
          <w:ilvl w:val="0"/>
          <w:numId w:val="21"/>
        </w:numPr>
      </w:pPr>
      <w:r>
        <w:t>Siege nach Nation des Herstellers</w:t>
      </w:r>
      <w:r w:rsidR="002E16AE">
        <w:t xml:space="preserve"> </w:t>
      </w:r>
    </w:p>
    <w:p w14:paraId="2E02FCB1" w14:textId="4A76CCAE" w:rsidR="00AF1458" w:rsidRDefault="002E16AE" w:rsidP="00E34D0A">
      <w:pPr>
        <w:pStyle w:val="Listenabsatz"/>
        <w:ind w:left="360"/>
      </w:pPr>
      <w:r w:rsidRPr="002E16AE">
        <w:rPr>
          <w:noProof/>
        </w:rPr>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enabsatz"/>
        <w:numPr>
          <w:ilvl w:val="0"/>
          <w:numId w:val="21"/>
        </w:numPr>
      </w:pPr>
      <w:r>
        <w:t xml:space="preserve">Welcher Hersteller hat die </w:t>
      </w:r>
      <w:r w:rsidRPr="009F0E82">
        <w:t>meisten Weltmeisterschaften</w:t>
      </w:r>
      <w:r>
        <w:t xml:space="preserve"> gewonnen?</w:t>
      </w:r>
    </w:p>
    <w:p w14:paraId="74EF2D0C" w14:textId="6D123574" w:rsidR="00AF1458" w:rsidRDefault="002E16AE" w:rsidP="00AF1458">
      <w:pPr>
        <w:pStyle w:val="Listenabsatz"/>
        <w:ind w:left="360"/>
        <w:rPr>
          <w:i/>
          <w:iCs/>
        </w:rPr>
      </w:pPr>
      <w:r>
        <w:rPr>
          <w:i/>
          <w:iCs/>
        </w:rPr>
        <w:t xml:space="preserve">Wer hat die meisten Punkte? Erst seit </w:t>
      </w:r>
      <w:r w:rsidRPr="002E16AE">
        <w:rPr>
          <w:i/>
          <w:iCs/>
        </w:rPr>
        <w:t>1958</w:t>
      </w:r>
      <w:r>
        <w:rPr>
          <w:i/>
          <w:iCs/>
        </w:rPr>
        <w:t xml:space="preserve"> für Hersteller. </w:t>
      </w:r>
    </w:p>
    <w:p w14:paraId="51CA7305" w14:textId="38AAC8A5" w:rsidR="00C346A4" w:rsidRDefault="009F0E82" w:rsidP="00AF1458">
      <w:pPr>
        <w:pStyle w:val="Listenabsatz"/>
        <w:ind w:left="360"/>
        <w:rPr>
          <w:i/>
          <w:iCs/>
        </w:rPr>
      </w:pPr>
      <w:r w:rsidRPr="009F0E82">
        <w:rPr>
          <w:i/>
          <w:iCs/>
        </w:rPr>
        <w:lastRenderedPageBreak/>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enabsatz"/>
        <w:ind w:left="360"/>
        <w:rPr>
          <w:i/>
          <w:iCs/>
        </w:rPr>
      </w:pPr>
      <w:r>
        <w:rPr>
          <w:i/>
          <w:iCs/>
        </w:rPr>
        <w:t xml:space="preserve">Vgl: </w:t>
      </w:r>
      <w:r w:rsidRPr="00DE7DE1">
        <w:rPr>
          <w:i/>
          <w:iCs/>
        </w:rPr>
        <w:t>https://www.formula1.com/en/results.html/2022/drivers.html</w:t>
      </w:r>
    </w:p>
    <w:p w14:paraId="104E82D9" w14:textId="5F0C729C" w:rsidR="006F0194" w:rsidRDefault="00DF0740" w:rsidP="006F0194">
      <w:pPr>
        <w:pStyle w:val="Listenabsatz"/>
        <w:numPr>
          <w:ilvl w:val="0"/>
          <w:numId w:val="21"/>
        </w:numPr>
      </w:pPr>
      <w:r>
        <w:t xml:space="preserve">Welcher Fahrer hat die meisten </w:t>
      </w:r>
      <w:r w:rsidRPr="009F0E82">
        <w:t>Weltmeisterschaften</w:t>
      </w:r>
      <w:r>
        <w:t xml:space="preserve"> gewonnen?</w:t>
      </w:r>
    </w:p>
    <w:p w14:paraId="7B95C2EE" w14:textId="3676CCAF" w:rsidR="002E16AE" w:rsidRDefault="002E16AE" w:rsidP="002E16AE">
      <w:pPr>
        <w:pStyle w:val="Listenabsatz"/>
        <w:ind w:left="360"/>
        <w:rPr>
          <w:i/>
          <w:iCs/>
        </w:rPr>
      </w:pPr>
      <w:r>
        <w:rPr>
          <w:i/>
          <w:iCs/>
        </w:rPr>
        <w:t>Wer hat die meisten Punkte?</w:t>
      </w:r>
    </w:p>
    <w:p w14:paraId="069730D7" w14:textId="7501BEBA" w:rsidR="00C346A4" w:rsidRDefault="009F0E82" w:rsidP="00C346A4">
      <w:pPr>
        <w:pStyle w:val="Listenabsatz"/>
        <w:ind w:left="360"/>
      </w:pPr>
      <w:r w:rsidRPr="009F0E82">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022" cy="3261643"/>
                    </a:xfrm>
                    <a:prstGeom prst="rect">
                      <a:avLst/>
                    </a:prstGeom>
                  </pic:spPr>
                </pic:pic>
              </a:graphicData>
            </a:graphic>
          </wp:inline>
        </w:drawing>
      </w:r>
    </w:p>
    <w:p w14:paraId="328F8BD9" w14:textId="35F14B5D" w:rsidR="00876BC7" w:rsidRDefault="00DF0740" w:rsidP="00876BC7">
      <w:pPr>
        <w:pStyle w:val="Listenabsatz"/>
        <w:numPr>
          <w:ilvl w:val="0"/>
          <w:numId w:val="21"/>
        </w:numPr>
      </w:pPr>
      <w:r>
        <w:t>In welcher Saison sind die meisten Unfälle passiert?</w:t>
      </w:r>
    </w:p>
    <w:p w14:paraId="4C1A7A39" w14:textId="6A683EAE" w:rsidR="004436A4" w:rsidRDefault="009F0E82" w:rsidP="00E34D0A">
      <w:pPr>
        <w:pStyle w:val="Listenabsatz"/>
        <w:ind w:left="360"/>
      </w:pPr>
      <w:r w:rsidRPr="009F0E82">
        <w:lastRenderedPageBreak/>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enabsatz"/>
        <w:ind w:left="360"/>
      </w:pPr>
    </w:p>
    <w:p w14:paraId="15D45470" w14:textId="12888FFF" w:rsidR="00DF0740" w:rsidRDefault="00DF0740" w:rsidP="00DF0740">
      <w:pPr>
        <w:pStyle w:val="Listenabsatz"/>
        <w:numPr>
          <w:ilvl w:val="0"/>
          <w:numId w:val="21"/>
        </w:numPr>
      </w:pPr>
      <w:r>
        <w:t>Welcher Hersteller hat die meisten Defekte / Ausfälle / Unfälle?</w:t>
      </w:r>
      <w:r w:rsidR="009F0E82">
        <w:t xml:space="preserve"> </w:t>
      </w:r>
    </w:p>
    <w:p w14:paraId="62122C5E" w14:textId="6356A9A5" w:rsidR="00790843" w:rsidRDefault="00790843" w:rsidP="00790843">
      <w:pPr>
        <w:pStyle w:val="Listenabsatz"/>
        <w:ind w:left="360"/>
      </w:pPr>
      <w:r w:rsidRPr="00224121">
        <w:rPr>
          <w:highlight w:val="red"/>
        </w:rPr>
        <w:t xml:space="preserve">Anm.: </w:t>
      </w:r>
      <w:r w:rsidR="00224121">
        <w:t xml:space="preserve">Evtl. Drill down zu Status? </w:t>
      </w:r>
      <w:r w:rsidR="00224121">
        <w:sym w:font="Wingdings" w:char="F0E0"/>
      </w:r>
      <w:r w:rsidR="00224121">
        <w:t xml:space="preserve"> Hierarchie s.o. </w:t>
      </w:r>
      <w:r>
        <w:t xml:space="preserve"> </w:t>
      </w:r>
    </w:p>
    <w:p w14:paraId="22E93B3A" w14:textId="47AD4D7E" w:rsidR="00224121" w:rsidRDefault="00224121" w:rsidP="00790843">
      <w:pPr>
        <w:pStyle w:val="Listenabsatz"/>
        <w:ind w:left="360"/>
      </w:pPr>
      <w:r w:rsidRPr="00224121">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4056" cy="3147333"/>
                    </a:xfrm>
                    <a:prstGeom prst="rect">
                      <a:avLst/>
                    </a:prstGeom>
                  </pic:spPr>
                </pic:pic>
              </a:graphicData>
            </a:graphic>
          </wp:inline>
        </w:drawing>
      </w:r>
    </w:p>
    <w:p w14:paraId="0DB812F9" w14:textId="11F794BF" w:rsidR="00DF0740" w:rsidRDefault="00DF0740" w:rsidP="00DF0740">
      <w:pPr>
        <w:pStyle w:val="Listenabsatz"/>
        <w:numPr>
          <w:ilvl w:val="0"/>
          <w:numId w:val="21"/>
        </w:numPr>
      </w:pPr>
      <w:r>
        <w:t>Welche Strecken werden mit den kürzesten, welche mit den längsten Zeiten gefahren?</w:t>
      </w:r>
    </w:p>
    <w:p w14:paraId="4688CCC5" w14:textId="51A1041C" w:rsidR="00E34D0A" w:rsidRDefault="00E34D0A" w:rsidP="00E34D0A">
      <w:pPr>
        <w:pStyle w:val="Listenabsatz"/>
        <w:ind w:left="360"/>
      </w:pPr>
      <w:r w:rsidRPr="00E34D0A">
        <w:rPr>
          <w:noProof/>
        </w:rPr>
        <w:lastRenderedPageBreak/>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01545"/>
                    </a:xfrm>
                    <a:prstGeom prst="rect">
                      <a:avLst/>
                    </a:prstGeom>
                  </pic:spPr>
                </pic:pic>
              </a:graphicData>
            </a:graphic>
          </wp:inline>
        </w:drawing>
      </w:r>
    </w:p>
    <w:p w14:paraId="568799A4" w14:textId="188B0121" w:rsidR="00B7237B" w:rsidRDefault="00B7237B" w:rsidP="00B7237B">
      <w:pPr>
        <w:pStyle w:val="Listenabsatz"/>
        <w:numPr>
          <w:ilvl w:val="0"/>
          <w:numId w:val="21"/>
        </w:numPr>
      </w:pPr>
      <w:r>
        <w:t>Wie veraendern sich die Zeiten im Verlauf der Jahre</w:t>
      </w:r>
      <w:r>
        <w:br/>
        <w:t>GGF auch als Drill Down abbilden (Hierarchie Jahre hinzufuegen)</w:t>
      </w:r>
    </w:p>
    <w:p w14:paraId="14EC485A" w14:textId="70488452" w:rsidR="00224121" w:rsidRDefault="00C50F12" w:rsidP="00224121">
      <w:pPr>
        <w:pStyle w:val="Listenabsatz"/>
        <w:ind w:left="360"/>
      </w:pPr>
      <w:r w:rsidRPr="00224121">
        <w:rPr>
          <w:highlight w:val="red"/>
        </w:rPr>
        <w:t xml:space="preserve">Anm.: </w:t>
      </w:r>
      <w:r>
        <w:t xml:space="preserve">Können wir aus dem Jahr noch ein Datumsdimension machen? Dann könnte man evtl. als Diagramm eine Time-Series nehmen und wir hätten man eine andere Art.  </w:t>
      </w:r>
    </w:p>
    <w:p w14:paraId="625FADCF" w14:textId="2A8C6F50" w:rsidR="00C50F12" w:rsidRDefault="00C50F12" w:rsidP="00224121">
      <w:pPr>
        <w:pStyle w:val="Listenabsatz"/>
        <w:ind w:left="360"/>
      </w:pPr>
      <w:r w:rsidRPr="00C50F12">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enabsatz"/>
        <w:ind w:left="360"/>
      </w:pPr>
    </w:p>
    <w:p w14:paraId="1326F654" w14:textId="5C24E77F" w:rsidR="006E7D94" w:rsidRDefault="006E7D94" w:rsidP="006E7D94">
      <w:pPr>
        <w:pStyle w:val="Listenabsatz"/>
        <w:numPr>
          <w:ilvl w:val="0"/>
          <w:numId w:val="21"/>
        </w:numPr>
      </w:pPr>
      <w:r>
        <w:t>Was sind die gefaehrlichsten Stecken (mit den meisten unfaellen / Ausscheidungen)</w:t>
      </w:r>
    </w:p>
    <w:p w14:paraId="55FF1521" w14:textId="77777777" w:rsidR="009F0E82" w:rsidRDefault="009F0E82" w:rsidP="009F0E82">
      <w:pPr>
        <w:pStyle w:val="Listenabsatz"/>
      </w:pPr>
    </w:p>
    <w:p w14:paraId="1B59903C" w14:textId="720142B6" w:rsidR="009F0E82" w:rsidRDefault="009F0E82" w:rsidP="009F0E82">
      <w:pPr>
        <w:pStyle w:val="Listenabsatz"/>
        <w:ind w:left="360"/>
      </w:pPr>
      <w:r w:rsidRPr="009F0E82">
        <w:lastRenderedPageBreak/>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0229" cy="3200677"/>
                    </a:xfrm>
                    <a:prstGeom prst="rect">
                      <a:avLst/>
                    </a:prstGeom>
                  </pic:spPr>
                </pic:pic>
              </a:graphicData>
            </a:graphic>
          </wp:inline>
        </w:drawing>
      </w:r>
    </w:p>
    <w:p w14:paraId="21EDC1C7" w14:textId="175697C0" w:rsidR="006E7D94" w:rsidRDefault="006E7D94" w:rsidP="006E7D94">
      <w:pPr>
        <w:pStyle w:val="Listenabsatz"/>
        <w:numPr>
          <w:ilvl w:val="0"/>
          <w:numId w:val="21"/>
        </w:numPr>
      </w:pPr>
      <w:r w:rsidRPr="00220396">
        <w:t>Gibt</w:t>
      </w:r>
      <w:r>
        <w:t xml:space="preserve"> es Fahrer/Konstrukteure, die Heimvorteile haben (Mapping Nationality und Country hilfreich)</w:t>
      </w:r>
      <w:r w:rsidR="009F0E82">
        <w:t xml:space="preserve"> </w:t>
      </w:r>
    </w:p>
    <w:p w14:paraId="7648B3BA" w14:textId="2FC10E07" w:rsidR="001F1EAF" w:rsidRDefault="00220396" w:rsidP="001F1EAF">
      <w:pPr>
        <w:pStyle w:val="Listenabsatz"/>
        <w:ind w:left="360"/>
      </w:pPr>
      <w:r w:rsidRPr="00220396">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enabsatz"/>
        <w:ind w:left="360"/>
      </w:pPr>
    </w:p>
    <w:p w14:paraId="74A7E769" w14:textId="2544E8DF" w:rsidR="00220396" w:rsidRDefault="00220396" w:rsidP="001F1EAF">
      <w:pPr>
        <w:pStyle w:val="Listenabsatz"/>
        <w:ind w:left="360"/>
      </w:pPr>
      <w:r w:rsidRPr="00220396">
        <w:lastRenderedPageBreak/>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enabsatz"/>
        <w:ind w:left="360"/>
      </w:pPr>
    </w:p>
    <w:p w14:paraId="582B1FD6" w14:textId="08B84873" w:rsidR="00806D8E" w:rsidRDefault="00806D8E" w:rsidP="00806D8E">
      <w:pPr>
        <w:pStyle w:val="Listenabsatz"/>
        <w:numPr>
          <w:ilvl w:val="0"/>
          <w:numId w:val="31"/>
        </w:numPr>
      </w:pPr>
      <w:r>
        <w:t xml:space="preserve">Schnellste Zeit auch auf Platz 1? </w:t>
      </w:r>
    </w:p>
    <w:p w14:paraId="170246C0" w14:textId="058DBBAD" w:rsidR="00806D8E" w:rsidRDefault="00806D8E" w:rsidP="00806D8E">
      <w:r w:rsidRPr="00806D8E">
        <w:rPr>
          <w:highlight w:val="red"/>
        </w:rPr>
        <w:t>Anm.:</w:t>
      </w:r>
      <w:r>
        <w:t xml:space="preserve"> Kannst du dir die Zeiten auf den letzten Startplätzen erklären? Wurde nicht zu </w:t>
      </w:r>
      <w:r>
        <w:t>Ende</w:t>
      </w:r>
      <w:r>
        <w:t xml:space="preserve"> gefahren? </w:t>
      </w:r>
    </w:p>
    <w:p w14:paraId="375ADEC8" w14:textId="6DFCD42A" w:rsidR="00806D8E" w:rsidRDefault="00806D8E" w:rsidP="00806D8E">
      <w:r w:rsidRPr="00806D8E">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362" cy="4587638"/>
                    </a:xfrm>
                    <a:prstGeom prst="rect">
                      <a:avLst/>
                    </a:prstGeom>
                  </pic:spPr>
                </pic:pic>
              </a:graphicData>
            </a:graphic>
          </wp:inline>
        </w:drawing>
      </w:r>
    </w:p>
    <w:p w14:paraId="3C8D6256" w14:textId="77777777" w:rsidR="00806D8E" w:rsidRDefault="00806D8E" w:rsidP="00806D8E">
      <w:pPr>
        <w:jc w:val="both"/>
      </w:pPr>
    </w:p>
    <w:p w14:paraId="49E0AA84" w14:textId="48F10DB0" w:rsidR="000105B5" w:rsidRDefault="000105B5" w:rsidP="000105B5">
      <w:pPr>
        <w:pStyle w:val="berschrift1"/>
      </w:pPr>
      <w:bookmarkStart w:id="7" w:name="_Toc132531482"/>
      <w:r>
        <w:lastRenderedPageBreak/>
        <w:t>Anmerkungen für Vorgehen</w:t>
      </w:r>
      <w:bookmarkEnd w:id="7"/>
    </w:p>
    <w:p w14:paraId="4FAB1A3A" w14:textId="4B589B92" w:rsidR="006D270B" w:rsidRDefault="00B3592A" w:rsidP="006D270B">
      <w:r>
        <w:t>N</w:t>
      </w:r>
      <w:r w:rsidR="006D270B">
        <w:t>ächste Schritte:</w:t>
      </w:r>
    </w:p>
    <w:p w14:paraId="04E81CA2" w14:textId="1190BF0B" w:rsidR="00515613" w:rsidRDefault="00515613" w:rsidP="006D270B">
      <w:r>
        <w:t xml:space="preserve"> </w:t>
      </w:r>
      <w:r w:rsidRPr="00515613">
        <w:rPr>
          <w:highlight w:val="yellow"/>
        </w:rPr>
        <w:t>Nico</w:t>
      </w:r>
    </w:p>
    <w:p w14:paraId="78FDB341" w14:textId="49A226E4" w:rsidR="00515613" w:rsidRDefault="00515613" w:rsidP="006D270B">
      <w:r w:rsidRPr="00515613">
        <w:rPr>
          <w:highlight w:val="green"/>
        </w:rPr>
        <w:t>Alexandra</w:t>
      </w:r>
    </w:p>
    <w:p w14:paraId="6CBAD4B0" w14:textId="7A55EFFD" w:rsidR="0048204F" w:rsidRDefault="0048204F" w:rsidP="006D270B">
      <w:r w:rsidRPr="0048204F">
        <w:rPr>
          <w:highlight w:val="cyan"/>
        </w:rPr>
        <w:t>Beide</w:t>
      </w:r>
    </w:p>
    <w:p w14:paraId="1D0E72A8" w14:textId="0892BF26" w:rsidR="001375E3" w:rsidRPr="001375E3" w:rsidRDefault="00FF4D37" w:rsidP="00FF4D37">
      <w:pPr>
        <w:pStyle w:val="Listenabsatz"/>
        <w:numPr>
          <w:ilvl w:val="0"/>
          <w:numId w:val="23"/>
        </w:numPr>
        <w:ind w:left="360"/>
      </w:pPr>
      <w:r w:rsidRPr="00243C53">
        <w:t>Views bauen</w:t>
      </w:r>
      <w:r w:rsidRPr="00515613">
        <w:rPr>
          <w:highlight w:val="yellow"/>
        </w:rPr>
        <w:br/>
      </w:r>
      <w:r w:rsidRPr="00D23979">
        <w:t xml:space="preserve">- Aggregation von lap times zu grouped lap times in SQL View nachbauen </w:t>
      </w:r>
      <w:r w:rsidRPr="00D23979">
        <w:br/>
        <w:t>- View in ERM einbinden</w:t>
      </w:r>
      <w:r>
        <w:rPr>
          <w:highlight w:val="yellow"/>
        </w:rPr>
        <w:br/>
      </w:r>
      <w:r w:rsidRPr="0058532B">
        <w:t>- Rennzeiten Format in View bearbeiten, um HH:MM:SS zu erhalten</w:t>
      </w:r>
      <w:r>
        <w:rPr>
          <w:highlight w:val="yellow"/>
        </w:rPr>
        <w:br/>
      </w:r>
      <w:r w:rsidRPr="00243C53">
        <w:t>- Offen:</w:t>
      </w:r>
      <w:r>
        <w:rPr>
          <w:highlight w:val="yellow"/>
        </w:rPr>
        <w:br/>
      </w:r>
    </w:p>
    <w:p w14:paraId="32CA1BCC" w14:textId="2795FAEC" w:rsidR="00FF4D37" w:rsidRPr="00653414" w:rsidRDefault="00166FB7" w:rsidP="00ED2AA0">
      <w:pPr>
        <w:pStyle w:val="Listenabsatz"/>
        <w:numPr>
          <w:ilvl w:val="0"/>
          <w:numId w:val="23"/>
        </w:numPr>
      </w:pPr>
      <w:r>
        <w:t>LapTimes Aggregieren – Durchschnittliche Rundenzeit errechnen pro Fahrer pro Rennstrecke pro Jahr und Final Position anhaengen</w:t>
      </w:r>
      <w:r w:rsidR="00FF4D37">
        <w:br/>
      </w:r>
      <w:r w:rsidR="00FF4D37" w:rsidRPr="00653414">
        <w:t>- Views zur Beantwortung der Fragen bauen (z.B. Gruppierung der Wins pro Fahrer)</w:t>
      </w:r>
    </w:p>
    <w:p w14:paraId="0E991D0E" w14:textId="77777777" w:rsidR="00FF4D37" w:rsidRPr="0048204F" w:rsidRDefault="00FF4D37" w:rsidP="00FF4D37">
      <w:pPr>
        <w:pStyle w:val="Listenabsatz"/>
        <w:numPr>
          <w:ilvl w:val="0"/>
          <w:numId w:val="23"/>
        </w:numPr>
        <w:ind w:left="360"/>
        <w:rPr>
          <w:highlight w:val="green"/>
        </w:rPr>
      </w:pPr>
      <w:r w:rsidRPr="00E07A5D">
        <w:t>Hierarchien auf Ebene Nationalität / Land, um Auswertungen für Fahrer, Konstrukteure, Strecken zu ermöglichen</w:t>
      </w:r>
      <w:r w:rsidRPr="0048204F">
        <w:rPr>
          <w:highlight w:val="green"/>
        </w:rPr>
        <w:br/>
        <w:t>- Ausprobieren wie die Hierarchie aufgebaut werden muss</w:t>
      </w:r>
    </w:p>
    <w:p w14:paraId="22FC618D" w14:textId="77777777" w:rsidR="00FF4D37" w:rsidRPr="00E07A5D" w:rsidRDefault="00FF4D37" w:rsidP="00FF4D37">
      <w:pPr>
        <w:pStyle w:val="Listenabsatz"/>
        <w:numPr>
          <w:ilvl w:val="0"/>
          <w:numId w:val="23"/>
        </w:numPr>
        <w:ind w:left="360"/>
        <w:rPr>
          <w:highlight w:val="green"/>
        </w:rPr>
      </w:pPr>
      <w:r w:rsidRPr="00E07A5D">
        <w:rPr>
          <w:highlight w:val="green"/>
        </w:rPr>
        <w:t>Stories bauen, um Auswertungen darzustellen – iterative Anpassungen an Datengrundlage, um Auswertungen korrekt abzubilden</w:t>
      </w:r>
    </w:p>
    <w:p w14:paraId="7BAFD39E" w14:textId="2B6129A9" w:rsidR="00231D57" w:rsidRPr="00CF03AD" w:rsidRDefault="00231D57" w:rsidP="00775E37">
      <w:pPr>
        <w:pStyle w:val="Listenabsatz"/>
        <w:ind w:left="360"/>
        <w:rPr>
          <w:rFonts w:asciiTheme="majorHAnsi" w:eastAsiaTheme="majorEastAsia" w:hAnsiTheme="majorHAnsi" w:cstheme="majorBidi"/>
          <w:b/>
          <w:bCs/>
          <w:color w:val="365F91" w:themeColor="accent1" w:themeShade="BF"/>
          <w:sz w:val="28"/>
          <w:szCs w:val="28"/>
        </w:rPr>
      </w:pPr>
      <w:r>
        <w:br w:type="page"/>
      </w:r>
    </w:p>
    <w:p w14:paraId="25F486AA" w14:textId="5925014D" w:rsidR="00121392" w:rsidRDefault="008F59D3" w:rsidP="008F59D3">
      <w:pPr>
        <w:pStyle w:val="berschrift1"/>
      </w:pPr>
      <w:bookmarkStart w:id="8" w:name="_Toc132531483"/>
      <w:r>
        <w:lastRenderedPageBreak/>
        <w:t>Quellen</w:t>
      </w:r>
      <w:bookmarkEnd w:id="8"/>
    </w:p>
    <w:p w14:paraId="44358FFF" w14:textId="04B6024C" w:rsidR="008F59D3" w:rsidRDefault="008F59D3" w:rsidP="008F59D3"/>
    <w:p w14:paraId="10D95363" w14:textId="148FD9BD" w:rsidR="008F59D3" w:rsidRDefault="00000000" w:rsidP="008F59D3">
      <w:hyperlink r:id="rId36"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7"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8"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9"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berschrift1"/>
      </w:pPr>
      <w:r>
        <w:lastRenderedPageBreak/>
        <w:t>Anhang</w:t>
      </w:r>
    </w:p>
    <w:p w14:paraId="4E7DA58D" w14:textId="77777777" w:rsidR="00295D24" w:rsidRDefault="00295D24" w:rsidP="008F59D3"/>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enabsatz"/>
        <w:numPr>
          <w:ilvl w:val="0"/>
          <w:numId w:val="28"/>
        </w:numPr>
        <w:rPr>
          <w:lang w:val="en-US"/>
        </w:rPr>
      </w:pPr>
      <w:r w:rsidRPr="00295D24">
        <w:rPr>
          <w:lang w:val="en-US"/>
        </w:rPr>
        <w:t xml:space="preserve">SELECT CONVERT(varchar(8), DATEADD(ms, </w:t>
      </w:r>
      <w:r w:rsidR="005A01B8" w:rsidRPr="005A01B8">
        <w:rPr>
          <w:lang w:val="en-US"/>
        </w:rPr>
        <w:t>"</w:t>
      </w:r>
      <w:r w:rsidRPr="00295D24">
        <w:rPr>
          <w:lang w:val="en-US"/>
        </w:rPr>
        <w:t>milliseconds</w:t>
      </w:r>
      <w:r w:rsidR="005A01B8" w:rsidRPr="005A01B8">
        <w:rPr>
          <w:lang w:val="en-US"/>
        </w:rPr>
        <w:t>"</w:t>
      </w:r>
      <w:r w:rsidRPr="00295D24">
        <w:rPr>
          <w:lang w:val="en-US"/>
        </w:rPr>
        <w:t>, CAST('00:00:00' as time)), 108) as mytime</w:t>
      </w:r>
    </w:p>
    <w:p w14:paraId="441BBE19" w14:textId="24F7F1B7" w:rsidR="00295D24" w:rsidRDefault="00295D24" w:rsidP="00295D24">
      <w:pPr>
        <w:pStyle w:val="Listenabsatz"/>
      </w:pPr>
      <w:r>
        <w:t>FROM "180_FormulaOneLapTimes"</w:t>
      </w:r>
    </w:p>
    <w:p w14:paraId="08372E4E" w14:textId="01B68ADC" w:rsidR="00C33735" w:rsidRDefault="00295D24" w:rsidP="00C33735">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40"/>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enabsatz"/>
        <w:numPr>
          <w:ilvl w:val="0"/>
          <w:numId w:val="28"/>
        </w:numPr>
        <w:rPr>
          <w:lang w:val="en-US"/>
        </w:rPr>
      </w:pPr>
      <w:r w:rsidRPr="00CB3249">
        <w:rPr>
          <w:lang w:val="en-US"/>
        </w:rPr>
        <w:t>SELECT TIME_FORMAT(SEC_TO_TIME("milliseconds" / 1000), '%H:%i:%s') AS my_time</w:t>
      </w:r>
    </w:p>
    <w:p w14:paraId="53FD459C" w14:textId="22BBF913" w:rsidR="00CB3249" w:rsidRDefault="00CB3249" w:rsidP="00CB3249">
      <w:pPr>
        <w:pStyle w:val="Listenabsatz"/>
        <w:rPr>
          <w:lang w:val="en-US"/>
        </w:rPr>
      </w:pPr>
      <w:r w:rsidRPr="00CB3249">
        <w:rPr>
          <w:lang w:val="en-US"/>
        </w:rPr>
        <w:t>FROM "180_FormulaOneLapTimes"</w:t>
      </w:r>
    </w:p>
    <w:p w14:paraId="16B2FCEC" w14:textId="0C8D37F9" w:rsidR="00CB3249" w:rsidRDefault="00CB3249" w:rsidP="00CB3249">
      <w:pPr>
        <w:pStyle w:val="Listenabsatz"/>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41"/>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Versuch Umwandlung Time Format in Milliskeunden, anschließende Aggregation und rückwärts Transformation per SQL View:</w:t>
      </w:r>
    </w:p>
    <w:p w14:paraId="4A6765DC" w14:textId="77777777" w:rsidR="00C33735" w:rsidRDefault="00C33735" w:rsidP="00C33735">
      <w:pPr>
        <w:pStyle w:val="Listenabsatz"/>
        <w:numPr>
          <w:ilvl w:val="0"/>
          <w:numId w:val="29"/>
        </w:numPr>
      </w:pPr>
      <w:r>
        <w:t xml:space="preserve">SELECT "driverId", "raceId", </w:t>
      </w:r>
    </w:p>
    <w:p w14:paraId="7BBB933E" w14:textId="77777777" w:rsidR="00C33735" w:rsidRPr="00C33735" w:rsidRDefault="00C33735" w:rsidP="00C33735">
      <w:pPr>
        <w:pStyle w:val="Listenabsatz"/>
        <w:rPr>
          <w:lang w:val="en-US"/>
        </w:rPr>
      </w:pPr>
      <w:r w:rsidRPr="00C33735">
        <w:rPr>
          <w:lang w:val="en-US"/>
        </w:rPr>
        <w:t xml:space="preserve">       AVG(UNIX_TIMESTAMP(TO_TIME(CONCAT('00:', SUBSTRING("time", 1, 2), ':', SUBSTRING("time", 4, 2), '.000')))) AS "lapTime"</w:t>
      </w:r>
    </w:p>
    <w:p w14:paraId="660CA80F" w14:textId="77777777" w:rsidR="00C33735" w:rsidRPr="00653414" w:rsidRDefault="00C33735" w:rsidP="00C33735">
      <w:pPr>
        <w:pStyle w:val="Listenabsatz"/>
        <w:rPr>
          <w:lang w:val="en-US"/>
        </w:rPr>
      </w:pPr>
      <w:r w:rsidRPr="00653414">
        <w:rPr>
          <w:lang w:val="en-US"/>
        </w:rPr>
        <w:t>FROM "180_FormulaOneLapTimes"</w:t>
      </w:r>
    </w:p>
    <w:p w14:paraId="01D49672" w14:textId="0E982F14" w:rsidR="00C33735" w:rsidRPr="00653414" w:rsidRDefault="00C33735" w:rsidP="00C33735">
      <w:pPr>
        <w:pStyle w:val="Listenabsatz"/>
        <w:rPr>
          <w:lang w:val="en-US"/>
        </w:rPr>
      </w:pPr>
      <w:r w:rsidRPr="00653414">
        <w:rPr>
          <w:lang w:val="en-US"/>
        </w:rPr>
        <w:t>GROUP BY "driverId", "raceId"</w:t>
      </w:r>
    </w:p>
    <w:p w14:paraId="26AC6DDC" w14:textId="77777777" w:rsidR="00C33735" w:rsidRPr="00653414" w:rsidRDefault="00C33735" w:rsidP="00C33735">
      <w:pPr>
        <w:pStyle w:val="Listenabsatz"/>
        <w:rPr>
          <w:lang w:val="en-US"/>
        </w:rPr>
      </w:pPr>
    </w:p>
    <w:p w14:paraId="41C9EDE1" w14:textId="26D90CAE" w:rsidR="00C33735" w:rsidRDefault="00C33735" w:rsidP="00C33735">
      <w:pPr>
        <w:pStyle w:val="Listenabsatz"/>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2"/>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enabsatz"/>
        <w:numPr>
          <w:ilvl w:val="0"/>
          <w:numId w:val="29"/>
        </w:numPr>
      </w:pPr>
      <w:r>
        <w:t>SELECT "driverId", "raceId",</w:t>
      </w:r>
    </w:p>
    <w:p w14:paraId="1B33F702" w14:textId="77777777" w:rsidR="00C33735" w:rsidRPr="00C33735" w:rsidRDefault="00C33735" w:rsidP="00C33735">
      <w:pPr>
        <w:pStyle w:val="Listenabsatz"/>
        <w:rPr>
          <w:lang w:val="en-US"/>
        </w:rPr>
      </w:pPr>
      <w:r w:rsidRPr="00C33735">
        <w:rPr>
          <w:lang w:val="en-US"/>
        </w:rPr>
        <w:t xml:space="preserve">       SEC_TO_TIME(AVG(TIME_TO_SEC(TO_TIME("lapTime")))*1000) AS "AVGlapTime"</w:t>
      </w:r>
    </w:p>
    <w:p w14:paraId="3397B98E" w14:textId="77777777" w:rsidR="00C33735" w:rsidRPr="00653414" w:rsidRDefault="00C33735" w:rsidP="00C33735">
      <w:pPr>
        <w:pStyle w:val="Listenabsatz"/>
        <w:rPr>
          <w:lang w:val="en-US"/>
        </w:rPr>
      </w:pPr>
      <w:r w:rsidRPr="00653414">
        <w:rPr>
          <w:lang w:val="en-US"/>
        </w:rPr>
        <w:lastRenderedPageBreak/>
        <w:t>FROM "180_FormulaOneConvertedLapTimes"</w:t>
      </w:r>
    </w:p>
    <w:p w14:paraId="2FDE3802" w14:textId="5EB64E68" w:rsidR="00C33735" w:rsidRPr="00653414" w:rsidRDefault="00C33735" w:rsidP="00C33735">
      <w:pPr>
        <w:pStyle w:val="Listenabsatz"/>
        <w:rPr>
          <w:lang w:val="en-US"/>
        </w:rPr>
      </w:pPr>
      <w:r w:rsidRPr="00653414">
        <w:rPr>
          <w:lang w:val="en-US"/>
        </w:rPr>
        <w:t>GROUP BY "driverId", "raceId"</w:t>
      </w:r>
    </w:p>
    <w:p w14:paraId="55B19F27" w14:textId="22B800E3" w:rsidR="00C33735" w:rsidRPr="00C52E18" w:rsidRDefault="00C33735" w:rsidP="00C33735">
      <w:pPr>
        <w:pStyle w:val="Listenabsatz"/>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3"/>
                    <a:stretch>
                      <a:fillRect/>
                    </a:stretch>
                  </pic:blipFill>
                  <pic:spPr>
                    <a:xfrm>
                      <a:off x="0" y="0"/>
                      <a:ext cx="3391194" cy="823031"/>
                    </a:xfrm>
                    <a:prstGeom prst="rect">
                      <a:avLst/>
                    </a:prstGeom>
                  </pic:spPr>
                </pic:pic>
              </a:graphicData>
            </a:graphic>
          </wp:inline>
        </w:drawing>
      </w:r>
    </w:p>
    <w:sectPr w:rsidR="00C33735" w:rsidRPr="00C52E18" w:rsidSect="00406A95">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6F8F" w14:textId="77777777" w:rsidR="003A7C28" w:rsidRDefault="003A7C28" w:rsidP="00406A95">
      <w:pPr>
        <w:spacing w:after="0" w:line="240" w:lineRule="auto"/>
      </w:pPr>
      <w:r>
        <w:separator/>
      </w:r>
    </w:p>
  </w:endnote>
  <w:endnote w:type="continuationSeparator" w:id="0">
    <w:p w14:paraId="5037C39F" w14:textId="77777777" w:rsidR="003A7C28" w:rsidRDefault="003A7C28"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7770"/>
      <w:docPartObj>
        <w:docPartGallery w:val="Page Numbers (Bottom of Page)"/>
        <w:docPartUnique/>
      </w:docPartObj>
    </w:sdtPr>
    <w:sdtEndPr>
      <w:rPr>
        <w:noProof/>
      </w:rPr>
    </w:sdtEndPr>
    <w:sdtContent>
      <w:p w14:paraId="7E05577E" w14:textId="511EDD6E" w:rsidR="00406A95" w:rsidRDefault="00406A95">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204BCD6B" w14:textId="77777777" w:rsidR="00406A95" w:rsidRDefault="00406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DE9B" w14:textId="77777777" w:rsidR="003A7C28" w:rsidRDefault="003A7C28" w:rsidP="00406A95">
      <w:pPr>
        <w:spacing w:after="0" w:line="240" w:lineRule="auto"/>
      </w:pPr>
      <w:r>
        <w:separator/>
      </w:r>
    </w:p>
  </w:footnote>
  <w:footnote w:type="continuationSeparator" w:id="0">
    <w:p w14:paraId="40A554B3" w14:textId="77777777" w:rsidR="003A7C28" w:rsidRDefault="003A7C28" w:rsidP="00406A95">
      <w:pPr>
        <w:spacing w:after="0" w:line="240" w:lineRule="auto"/>
      </w:pPr>
      <w:r>
        <w:continuationSeparator/>
      </w:r>
    </w:p>
  </w:footnote>
  <w:footnote w:id="1">
    <w:p w14:paraId="0CEA1B69" w14:textId="6CB129A4" w:rsidR="009C2DEB" w:rsidRDefault="009C2DEB" w:rsidP="009C2DEB">
      <w:r>
        <w:rPr>
          <w:rStyle w:val="Funotenzeichen"/>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unotentext"/>
      </w:pPr>
      <w:r>
        <w:rPr>
          <w:rStyle w:val="Funotenzeichen"/>
        </w:rPr>
        <w:footnoteRef/>
      </w:r>
      <w:r>
        <w:t xml:space="preserve"> </w:t>
      </w:r>
      <w:hyperlink r:id="rId2" w:history="1">
        <w:r w:rsidRPr="002C74F1">
          <w:rPr>
            <w:rStyle w:val="Hyperlink"/>
          </w:rPr>
          <w:t>http://ergast.com/mrd/</w:t>
        </w:r>
      </w:hyperlink>
    </w:p>
    <w:p w14:paraId="4E77D2E6" w14:textId="77777777" w:rsidR="009C2DEB" w:rsidRDefault="009C2DEB">
      <w:pPr>
        <w:pStyle w:val="Funotentext"/>
      </w:pPr>
    </w:p>
  </w:footnote>
  <w:footnote w:id="3">
    <w:p w14:paraId="66F60E8B" w14:textId="50FE11B1" w:rsidR="008E6774" w:rsidRDefault="00C52E18">
      <w:pPr>
        <w:pStyle w:val="Funotentext"/>
      </w:pPr>
      <w:r>
        <w:rPr>
          <w:rStyle w:val="Funotenzeichen"/>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3D6082CD" w:rsidR="009851DB" w:rsidRDefault="009851DB">
      <w:pPr>
        <w:pStyle w:val="Funotentext"/>
      </w:pPr>
      <w:r>
        <w:rPr>
          <w:rStyle w:val="Funotenzeichen"/>
        </w:rPr>
        <w:footnoteRef/>
      </w:r>
      <w:r>
        <w:t xml:space="preserve"> </w:t>
      </w:r>
      <w:r w:rsidRPr="009851DB">
        <w:t>https://cran.r-project.org/web/packages/tidyr/vignettes/tidy-data.html</w:t>
      </w:r>
    </w:p>
  </w:footnote>
  <w:footnote w:id="5">
    <w:p w14:paraId="40ED4434" w14:textId="720A871A" w:rsidR="00CB3249" w:rsidRDefault="00CB3249">
      <w:pPr>
        <w:pStyle w:val="Funotentext"/>
      </w:pPr>
      <w:r>
        <w:rPr>
          <w:rStyle w:val="Funotenzeichen"/>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8157C"/>
    <w:rsid w:val="00191EB4"/>
    <w:rsid w:val="00194180"/>
    <w:rsid w:val="00194891"/>
    <w:rsid w:val="001C6332"/>
    <w:rsid w:val="001D3CBF"/>
    <w:rsid w:val="001D5B9F"/>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70B90"/>
    <w:rsid w:val="00295D24"/>
    <w:rsid w:val="002E16AE"/>
    <w:rsid w:val="002F6109"/>
    <w:rsid w:val="00312B51"/>
    <w:rsid w:val="00315662"/>
    <w:rsid w:val="003204EA"/>
    <w:rsid w:val="003466F2"/>
    <w:rsid w:val="00384E4E"/>
    <w:rsid w:val="00391D37"/>
    <w:rsid w:val="003979F1"/>
    <w:rsid w:val="003A6FAB"/>
    <w:rsid w:val="003A7C28"/>
    <w:rsid w:val="003B33AA"/>
    <w:rsid w:val="003B6707"/>
    <w:rsid w:val="003C5D12"/>
    <w:rsid w:val="003D6978"/>
    <w:rsid w:val="003E1023"/>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3256"/>
    <w:rsid w:val="005C395F"/>
    <w:rsid w:val="005C7A1B"/>
    <w:rsid w:val="005D145E"/>
    <w:rsid w:val="005E7088"/>
    <w:rsid w:val="005F5540"/>
    <w:rsid w:val="005F618B"/>
    <w:rsid w:val="0060345A"/>
    <w:rsid w:val="00616A6B"/>
    <w:rsid w:val="00630DC0"/>
    <w:rsid w:val="00653414"/>
    <w:rsid w:val="006569A4"/>
    <w:rsid w:val="00696817"/>
    <w:rsid w:val="006A4CED"/>
    <w:rsid w:val="006D270B"/>
    <w:rsid w:val="006D40F5"/>
    <w:rsid w:val="006E7D94"/>
    <w:rsid w:val="006F0194"/>
    <w:rsid w:val="006F156F"/>
    <w:rsid w:val="00701116"/>
    <w:rsid w:val="0071172A"/>
    <w:rsid w:val="00730C72"/>
    <w:rsid w:val="00731917"/>
    <w:rsid w:val="00737859"/>
    <w:rsid w:val="007452C8"/>
    <w:rsid w:val="00760BB0"/>
    <w:rsid w:val="00773F9A"/>
    <w:rsid w:val="00775E37"/>
    <w:rsid w:val="007860CC"/>
    <w:rsid w:val="00790843"/>
    <w:rsid w:val="00792DBB"/>
    <w:rsid w:val="00794431"/>
    <w:rsid w:val="00795DBC"/>
    <w:rsid w:val="007B27BD"/>
    <w:rsid w:val="007B5F3E"/>
    <w:rsid w:val="007C1EFE"/>
    <w:rsid w:val="007C253D"/>
    <w:rsid w:val="007E130C"/>
    <w:rsid w:val="007E7D4A"/>
    <w:rsid w:val="007F6FB8"/>
    <w:rsid w:val="007F7AFB"/>
    <w:rsid w:val="00806D8E"/>
    <w:rsid w:val="00816F8F"/>
    <w:rsid w:val="00840789"/>
    <w:rsid w:val="00847627"/>
    <w:rsid w:val="0087010D"/>
    <w:rsid w:val="00871552"/>
    <w:rsid w:val="00876BC7"/>
    <w:rsid w:val="0088169C"/>
    <w:rsid w:val="008D1D72"/>
    <w:rsid w:val="008E6774"/>
    <w:rsid w:val="008F59D3"/>
    <w:rsid w:val="00905683"/>
    <w:rsid w:val="009126BB"/>
    <w:rsid w:val="00925D5E"/>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27C2"/>
    <w:rsid w:val="009E4E9F"/>
    <w:rsid w:val="009F0E82"/>
    <w:rsid w:val="00A110DB"/>
    <w:rsid w:val="00A26D66"/>
    <w:rsid w:val="00A3547B"/>
    <w:rsid w:val="00A4356A"/>
    <w:rsid w:val="00A516EF"/>
    <w:rsid w:val="00A55F46"/>
    <w:rsid w:val="00A676B3"/>
    <w:rsid w:val="00AB03A9"/>
    <w:rsid w:val="00AC07DA"/>
    <w:rsid w:val="00AC7CB7"/>
    <w:rsid w:val="00AD06BF"/>
    <w:rsid w:val="00AF1458"/>
    <w:rsid w:val="00AF3BAB"/>
    <w:rsid w:val="00B105D4"/>
    <w:rsid w:val="00B14B28"/>
    <w:rsid w:val="00B21F31"/>
    <w:rsid w:val="00B23F30"/>
    <w:rsid w:val="00B3592A"/>
    <w:rsid w:val="00B41A5E"/>
    <w:rsid w:val="00B705DA"/>
    <w:rsid w:val="00B71A1A"/>
    <w:rsid w:val="00B7237B"/>
    <w:rsid w:val="00BC6E7F"/>
    <w:rsid w:val="00BD32EB"/>
    <w:rsid w:val="00BD3612"/>
    <w:rsid w:val="00BD4B94"/>
    <w:rsid w:val="00BF30A3"/>
    <w:rsid w:val="00C108BF"/>
    <w:rsid w:val="00C16B99"/>
    <w:rsid w:val="00C172B7"/>
    <w:rsid w:val="00C33735"/>
    <w:rsid w:val="00C346A4"/>
    <w:rsid w:val="00C41485"/>
    <w:rsid w:val="00C50F12"/>
    <w:rsid w:val="00C52E18"/>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B06EC"/>
    <w:rsid w:val="00DB292F"/>
    <w:rsid w:val="00DB2FD2"/>
    <w:rsid w:val="00DB5C3D"/>
    <w:rsid w:val="00DC7C60"/>
    <w:rsid w:val="00DD5F66"/>
    <w:rsid w:val="00DE7D1B"/>
    <w:rsid w:val="00DE7DE1"/>
    <w:rsid w:val="00DF0740"/>
    <w:rsid w:val="00E01A3B"/>
    <w:rsid w:val="00E03B7C"/>
    <w:rsid w:val="00E05F7B"/>
    <w:rsid w:val="00E07A5D"/>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010A"/>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2601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010A"/>
    <w:rPr>
      <w:rFonts w:ascii="Tahoma" w:hAnsi="Tahoma" w:cs="Tahoma"/>
      <w:sz w:val="16"/>
      <w:szCs w:val="16"/>
    </w:rPr>
  </w:style>
  <w:style w:type="paragraph" w:styleId="Listenabsatz">
    <w:name w:val="List Paragraph"/>
    <w:basedOn w:val="Standard"/>
    <w:uiPriority w:val="34"/>
    <w:qFormat/>
    <w:rsid w:val="00001DCE"/>
    <w:pPr>
      <w:ind w:left="720"/>
      <w:contextualSpacing/>
    </w:pPr>
  </w:style>
  <w:style w:type="paragraph" w:styleId="StandardWeb">
    <w:name w:val="Normal (Web)"/>
    <w:basedOn w:val="Standard"/>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B41A5E"/>
    <w:rPr>
      <w:color w:val="0000FF"/>
      <w:u w:val="single"/>
    </w:rPr>
  </w:style>
  <w:style w:type="paragraph" w:styleId="Titel">
    <w:name w:val="Title"/>
    <w:basedOn w:val="Standard"/>
    <w:next w:val="Standard"/>
    <w:link w:val="TitelZchn"/>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342F"/>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E35131"/>
    <w:rPr>
      <w:color w:val="800080" w:themeColor="followedHyperlink"/>
      <w:u w:val="single"/>
    </w:rPr>
  </w:style>
  <w:style w:type="character" w:customStyle="1" w:styleId="berschrift2Zchn">
    <w:name w:val="Überschrift 2 Zchn"/>
    <w:basedOn w:val="Absatz-Standardschriftart"/>
    <w:link w:val="berschrift2"/>
    <w:uiPriority w:val="9"/>
    <w:rsid w:val="009E27C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E518E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E518E4"/>
    <w:rPr>
      <w:rFonts w:asciiTheme="majorHAnsi" w:eastAsiaTheme="majorEastAsia" w:hAnsiTheme="majorHAnsi" w:cstheme="majorBidi"/>
      <w:i/>
      <w:iCs/>
      <w:color w:val="365F91" w:themeColor="accent1" w:themeShade="BF"/>
    </w:rPr>
  </w:style>
  <w:style w:type="paragraph" w:styleId="Kopfzeile">
    <w:name w:val="header"/>
    <w:basedOn w:val="Standard"/>
    <w:link w:val="KopfzeileZchn"/>
    <w:uiPriority w:val="99"/>
    <w:unhideWhenUsed/>
    <w:rsid w:val="00406A9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06A95"/>
  </w:style>
  <w:style w:type="paragraph" w:styleId="Fuzeile">
    <w:name w:val="footer"/>
    <w:basedOn w:val="Standard"/>
    <w:link w:val="FuzeileZchn"/>
    <w:uiPriority w:val="99"/>
    <w:unhideWhenUsed/>
    <w:rsid w:val="00406A9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06A95"/>
  </w:style>
  <w:style w:type="paragraph" w:styleId="Inhaltsverzeichnisberschrift">
    <w:name w:val="TOC Heading"/>
    <w:basedOn w:val="berschrift1"/>
    <w:next w:val="Standard"/>
    <w:uiPriority w:val="39"/>
    <w:unhideWhenUsed/>
    <w:qFormat/>
    <w:rsid w:val="00406A95"/>
    <w:pPr>
      <w:spacing w:before="240" w:line="259" w:lineRule="auto"/>
      <w:outlineLvl w:val="9"/>
    </w:pPr>
    <w:rPr>
      <w:b w:val="0"/>
      <w:bCs w:val="0"/>
      <w:sz w:val="32"/>
      <w:szCs w:val="32"/>
      <w:lang w:val="en-US" w:eastAsia="en-US"/>
    </w:rPr>
  </w:style>
  <w:style w:type="paragraph" w:styleId="Verzeichnis1">
    <w:name w:val="toc 1"/>
    <w:basedOn w:val="Standard"/>
    <w:next w:val="Standard"/>
    <w:autoRedefine/>
    <w:uiPriority w:val="39"/>
    <w:unhideWhenUsed/>
    <w:rsid w:val="00121392"/>
    <w:pPr>
      <w:spacing w:after="100"/>
    </w:pPr>
  </w:style>
  <w:style w:type="paragraph" w:styleId="Verzeichnis2">
    <w:name w:val="toc 2"/>
    <w:basedOn w:val="Standard"/>
    <w:next w:val="Standard"/>
    <w:autoRedefine/>
    <w:uiPriority w:val="39"/>
    <w:unhideWhenUsed/>
    <w:rsid w:val="00121392"/>
    <w:pPr>
      <w:spacing w:after="100"/>
      <w:ind w:left="220"/>
    </w:pPr>
  </w:style>
  <w:style w:type="paragraph" w:styleId="Funotentext">
    <w:name w:val="footnote text"/>
    <w:basedOn w:val="Standard"/>
    <w:link w:val="FunotentextZchn"/>
    <w:uiPriority w:val="99"/>
    <w:semiHidden/>
    <w:unhideWhenUsed/>
    <w:rsid w:val="009C2D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2DEB"/>
    <w:rPr>
      <w:sz w:val="20"/>
      <w:szCs w:val="20"/>
    </w:rPr>
  </w:style>
  <w:style w:type="character" w:styleId="Funotenzeichen">
    <w:name w:val="footnote reference"/>
    <w:basedOn w:val="Absatz-Standardschriftart"/>
    <w:uiPriority w:val="99"/>
    <w:semiHidden/>
    <w:unhideWhenUsed/>
    <w:rsid w:val="009C2DEB"/>
    <w:rPr>
      <w:vertAlign w:val="superscript"/>
    </w:rPr>
  </w:style>
  <w:style w:type="character" w:styleId="NichtaufgelsteErwhnung">
    <w:name w:val="Unresolved Mention"/>
    <w:basedOn w:val="Absatz-Standardschriftart"/>
    <w:uiPriority w:val="99"/>
    <w:semiHidden/>
    <w:unhideWhenUsed/>
    <w:rsid w:val="009C2DEB"/>
    <w:rPr>
      <w:color w:val="605E5C"/>
      <w:shd w:val="clear" w:color="auto" w:fill="E1DFDD"/>
    </w:rPr>
  </w:style>
  <w:style w:type="paragraph" w:styleId="KeinLeerraum">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ran.r-project.org/web/packages/tidyr/vignettes/tidy-data.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rgast.com/mrd/"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rohanrao/formula-1-world-championship-1950-20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wikipedia.org/wiki/Formel_1"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83</Words>
  <Characters>11865</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Alexandra Speer</cp:lastModifiedBy>
  <cp:revision>132</cp:revision>
  <dcterms:created xsi:type="dcterms:W3CDTF">2023-03-30T22:17:00Z</dcterms:created>
  <dcterms:modified xsi:type="dcterms:W3CDTF">2023-04-22T10:50:00Z</dcterms:modified>
</cp:coreProperties>
</file>